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A910" w14:textId="2280796A" w:rsidR="00026014" w:rsidRPr="00741E2D" w:rsidRDefault="00026014" w:rsidP="00EC68E8">
      <w:pPr>
        <w:rPr>
          <w:rFonts w:asciiTheme="minorHAnsi" w:hAnsiTheme="minorHAnsi" w:cstheme="minorHAnsi"/>
          <w:sz w:val="22"/>
          <w:szCs w:val="22"/>
        </w:rPr>
      </w:pPr>
      <w:r w:rsidRPr="00741E2D">
        <w:rPr>
          <w:rFonts w:asciiTheme="minorHAnsi" w:hAnsiTheme="minorHAnsi" w:cstheme="minorHAnsi"/>
          <w:b/>
          <w:sz w:val="22"/>
          <w:szCs w:val="22"/>
        </w:rPr>
        <w:t>Möte:</w:t>
      </w:r>
      <w:r w:rsidR="00AE0195" w:rsidRPr="00741E2D">
        <w:rPr>
          <w:rFonts w:asciiTheme="minorHAnsi" w:hAnsiTheme="minorHAnsi" w:cstheme="minorHAnsi"/>
          <w:sz w:val="22"/>
          <w:szCs w:val="22"/>
        </w:rPr>
        <w:t xml:space="preserve"> </w:t>
      </w:r>
      <w:r w:rsidR="00764106" w:rsidRPr="00741E2D">
        <w:rPr>
          <w:rFonts w:asciiTheme="minorHAnsi" w:hAnsiTheme="minorHAnsi" w:cstheme="minorHAnsi"/>
          <w:sz w:val="22"/>
          <w:szCs w:val="22"/>
        </w:rPr>
        <w:t>S</w:t>
      </w:r>
      <w:r w:rsidRPr="00741E2D">
        <w:rPr>
          <w:rFonts w:asciiTheme="minorHAnsi" w:hAnsiTheme="minorHAnsi" w:cstheme="minorHAnsi"/>
          <w:sz w:val="22"/>
          <w:szCs w:val="22"/>
        </w:rPr>
        <w:t>tyrelsemöte</w:t>
      </w:r>
    </w:p>
    <w:p w14:paraId="2E5D9459" w14:textId="16777BD4" w:rsidR="008339CD" w:rsidRPr="00741E2D" w:rsidRDefault="00026014">
      <w:pPr>
        <w:rPr>
          <w:rFonts w:asciiTheme="minorHAnsi" w:hAnsiTheme="minorHAnsi" w:cstheme="minorHAnsi"/>
          <w:sz w:val="22"/>
          <w:szCs w:val="22"/>
        </w:rPr>
      </w:pPr>
      <w:r w:rsidRPr="00741E2D">
        <w:rPr>
          <w:rFonts w:asciiTheme="minorHAnsi" w:hAnsiTheme="minorHAnsi" w:cstheme="minorHAnsi"/>
          <w:b/>
          <w:sz w:val="22"/>
          <w:szCs w:val="22"/>
        </w:rPr>
        <w:t>Datum:</w:t>
      </w:r>
      <w:r w:rsidR="00AE0195" w:rsidRPr="00741E2D">
        <w:rPr>
          <w:rFonts w:asciiTheme="minorHAnsi" w:hAnsiTheme="minorHAnsi" w:cstheme="minorHAnsi"/>
          <w:sz w:val="22"/>
          <w:szCs w:val="22"/>
        </w:rPr>
        <w:t xml:space="preserve"> </w:t>
      </w:r>
      <w:r w:rsidR="0067025B">
        <w:rPr>
          <w:rFonts w:asciiTheme="minorHAnsi" w:hAnsiTheme="minorHAnsi" w:cstheme="minorHAnsi"/>
          <w:sz w:val="22"/>
          <w:szCs w:val="22"/>
        </w:rPr>
        <w:t>01 feb 2020</w:t>
      </w:r>
    </w:p>
    <w:p w14:paraId="5BDD81B0" w14:textId="7E805A6F" w:rsidR="00AE0195" w:rsidRPr="00741E2D" w:rsidRDefault="00AE0195" w:rsidP="00AE0195">
      <w:pPr>
        <w:rPr>
          <w:rFonts w:asciiTheme="minorHAnsi" w:hAnsiTheme="minorHAnsi" w:cstheme="minorHAnsi"/>
          <w:sz w:val="22"/>
          <w:szCs w:val="22"/>
        </w:rPr>
      </w:pPr>
      <w:r w:rsidRPr="00741E2D">
        <w:rPr>
          <w:rFonts w:asciiTheme="minorHAnsi" w:hAnsiTheme="minorHAnsi" w:cstheme="minorHAnsi"/>
          <w:b/>
          <w:sz w:val="22"/>
          <w:szCs w:val="22"/>
        </w:rPr>
        <w:t>Närvarande:</w:t>
      </w:r>
      <w:r w:rsidRPr="00741E2D">
        <w:rPr>
          <w:rFonts w:asciiTheme="minorHAnsi" w:hAnsiTheme="minorHAnsi" w:cstheme="minorHAnsi"/>
          <w:sz w:val="22"/>
          <w:szCs w:val="22"/>
        </w:rPr>
        <w:t xml:space="preserve"> Alf Olsson, Christer Ekström</w:t>
      </w:r>
      <w:r w:rsidR="0010286D" w:rsidRPr="00741E2D">
        <w:rPr>
          <w:rFonts w:asciiTheme="minorHAnsi" w:hAnsiTheme="minorHAnsi" w:cstheme="minorHAnsi"/>
          <w:sz w:val="22"/>
          <w:szCs w:val="22"/>
        </w:rPr>
        <w:t>, Agneta Renström,</w:t>
      </w:r>
      <w:r w:rsidRPr="00741E2D">
        <w:rPr>
          <w:rFonts w:asciiTheme="minorHAnsi" w:hAnsiTheme="minorHAnsi" w:cstheme="minorHAnsi"/>
          <w:sz w:val="22"/>
          <w:szCs w:val="22"/>
        </w:rPr>
        <w:t xml:space="preserve"> Bengt Werner,</w:t>
      </w:r>
      <w:r w:rsidR="0067025B" w:rsidRPr="0067025B">
        <w:rPr>
          <w:rFonts w:asciiTheme="minorHAnsi" w:hAnsiTheme="minorHAnsi" w:cstheme="minorHAnsi"/>
          <w:sz w:val="22"/>
          <w:szCs w:val="22"/>
        </w:rPr>
        <w:t xml:space="preserve"> </w:t>
      </w:r>
      <w:r w:rsidR="0067025B" w:rsidRPr="00741E2D">
        <w:rPr>
          <w:rFonts w:asciiTheme="minorHAnsi" w:hAnsiTheme="minorHAnsi" w:cstheme="minorHAnsi"/>
          <w:sz w:val="22"/>
          <w:szCs w:val="22"/>
        </w:rPr>
        <w:t xml:space="preserve">Iréne </w:t>
      </w:r>
      <w:proofErr w:type="spellStart"/>
      <w:r w:rsidR="0067025B" w:rsidRPr="00741E2D">
        <w:rPr>
          <w:rFonts w:asciiTheme="minorHAnsi" w:hAnsiTheme="minorHAnsi" w:cstheme="minorHAnsi"/>
          <w:sz w:val="22"/>
          <w:szCs w:val="22"/>
        </w:rPr>
        <w:t>Canerholm</w:t>
      </w:r>
      <w:proofErr w:type="spellEnd"/>
      <w:r w:rsidR="0067025B">
        <w:rPr>
          <w:rFonts w:asciiTheme="minorHAnsi" w:hAnsiTheme="minorHAnsi" w:cstheme="minorHAnsi"/>
          <w:sz w:val="22"/>
          <w:szCs w:val="22"/>
        </w:rPr>
        <w:t xml:space="preserve">, </w:t>
      </w:r>
      <w:r w:rsidRPr="00741E2D">
        <w:rPr>
          <w:rFonts w:asciiTheme="minorHAnsi" w:hAnsiTheme="minorHAnsi" w:cstheme="minorHAnsi"/>
          <w:sz w:val="22"/>
          <w:szCs w:val="22"/>
        </w:rPr>
        <w:t>Maria Wetterborg</w:t>
      </w:r>
      <w:r w:rsidR="002F1190" w:rsidRPr="00741E2D">
        <w:rPr>
          <w:rFonts w:asciiTheme="minorHAnsi" w:hAnsiTheme="minorHAnsi" w:cstheme="minorHAnsi"/>
          <w:sz w:val="22"/>
          <w:szCs w:val="22"/>
        </w:rPr>
        <w:t>, Lars Andersson</w:t>
      </w:r>
      <w:r w:rsidR="00DE3DEA" w:rsidRPr="00741E2D">
        <w:rPr>
          <w:rFonts w:asciiTheme="minorHAnsi" w:hAnsiTheme="minorHAnsi" w:cstheme="minorHAnsi"/>
          <w:sz w:val="22"/>
          <w:szCs w:val="22"/>
        </w:rPr>
        <w:t xml:space="preserve">, Hans </w:t>
      </w:r>
      <w:proofErr w:type="spellStart"/>
      <w:r w:rsidR="00DE3DEA" w:rsidRPr="00741E2D">
        <w:rPr>
          <w:rFonts w:asciiTheme="minorHAnsi" w:hAnsiTheme="minorHAnsi" w:cstheme="minorHAnsi"/>
          <w:sz w:val="22"/>
          <w:szCs w:val="22"/>
        </w:rPr>
        <w:t>Janstad</w:t>
      </w:r>
      <w:proofErr w:type="spellEnd"/>
      <w:r w:rsidR="00E00F50">
        <w:rPr>
          <w:rFonts w:asciiTheme="minorHAnsi" w:hAnsiTheme="minorHAnsi" w:cstheme="minorHAnsi"/>
          <w:sz w:val="22"/>
          <w:szCs w:val="22"/>
        </w:rPr>
        <w:t xml:space="preserve"> </w:t>
      </w:r>
      <w:r w:rsidR="0010286D" w:rsidRPr="00741E2D">
        <w:rPr>
          <w:rFonts w:asciiTheme="minorHAnsi" w:hAnsiTheme="minorHAnsi" w:cstheme="minorHAnsi"/>
          <w:b/>
          <w:sz w:val="22"/>
          <w:szCs w:val="22"/>
        </w:rPr>
        <w:t>Frånvarande:</w:t>
      </w:r>
      <w:r w:rsidR="0067025B">
        <w:rPr>
          <w:rFonts w:asciiTheme="minorHAnsi" w:hAnsiTheme="minorHAnsi" w:cstheme="minorHAnsi"/>
          <w:sz w:val="22"/>
          <w:szCs w:val="22"/>
        </w:rPr>
        <w:t xml:space="preserve"> </w:t>
      </w:r>
      <w:r w:rsidR="0067025B" w:rsidRPr="00741E2D">
        <w:rPr>
          <w:rFonts w:asciiTheme="minorHAnsi" w:hAnsiTheme="minorHAnsi" w:cstheme="minorHAnsi"/>
          <w:sz w:val="22"/>
          <w:szCs w:val="22"/>
        </w:rPr>
        <w:t>Gustav Jonsmeden</w:t>
      </w:r>
    </w:p>
    <w:p w14:paraId="0DFA67B7" w14:textId="77777777" w:rsidR="0010286D" w:rsidRPr="00741E2D" w:rsidRDefault="0010286D" w:rsidP="00AE0195">
      <w:pPr>
        <w:rPr>
          <w:rFonts w:asciiTheme="minorHAnsi" w:hAnsiTheme="minorHAnsi" w:cstheme="minorHAnsi"/>
          <w:sz w:val="22"/>
          <w:szCs w:val="22"/>
        </w:rPr>
      </w:pPr>
    </w:p>
    <w:p w14:paraId="38151425" w14:textId="77777777" w:rsidR="00AE0195" w:rsidRPr="00741E2D" w:rsidRDefault="00AE0195" w:rsidP="00B337CD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41E2D">
        <w:rPr>
          <w:rFonts w:asciiTheme="minorHAnsi" w:hAnsiTheme="minorHAnsi" w:cstheme="minorHAnsi"/>
          <w:b/>
          <w:sz w:val="22"/>
          <w:szCs w:val="22"/>
        </w:rPr>
        <w:t>Mötets öppnande</w:t>
      </w:r>
      <w:r w:rsidRPr="00741E2D">
        <w:rPr>
          <w:rFonts w:asciiTheme="minorHAnsi" w:hAnsiTheme="minorHAnsi" w:cstheme="minorHAnsi"/>
          <w:sz w:val="22"/>
          <w:szCs w:val="22"/>
        </w:rPr>
        <w:t>:</w:t>
      </w:r>
    </w:p>
    <w:p w14:paraId="1BB2AD7B" w14:textId="77777777" w:rsidR="00AE0195" w:rsidRPr="00741E2D" w:rsidRDefault="00AE0195" w:rsidP="00AE0195">
      <w:pPr>
        <w:pStyle w:val="Liststycke"/>
        <w:rPr>
          <w:rFonts w:asciiTheme="minorHAnsi" w:hAnsiTheme="minorHAnsi" w:cstheme="minorHAnsi"/>
          <w:sz w:val="22"/>
          <w:szCs w:val="22"/>
        </w:rPr>
      </w:pPr>
      <w:r w:rsidRPr="00741E2D">
        <w:rPr>
          <w:rFonts w:asciiTheme="minorHAnsi" w:hAnsiTheme="minorHAnsi" w:cstheme="minorHAnsi"/>
          <w:sz w:val="22"/>
          <w:szCs w:val="22"/>
        </w:rPr>
        <w:t>Ordförande Christer Ekström hälsade välkommen och förklarade mötet öppnat.</w:t>
      </w:r>
    </w:p>
    <w:p w14:paraId="30B5F996" w14:textId="77777777" w:rsidR="00AE0195" w:rsidRPr="00741E2D" w:rsidRDefault="00AE0195" w:rsidP="00AE0195">
      <w:pPr>
        <w:pStyle w:val="Liststycke"/>
        <w:rPr>
          <w:rFonts w:asciiTheme="minorHAnsi" w:hAnsiTheme="minorHAnsi" w:cstheme="minorHAnsi"/>
          <w:sz w:val="22"/>
          <w:szCs w:val="22"/>
        </w:rPr>
      </w:pPr>
    </w:p>
    <w:p w14:paraId="5034C848" w14:textId="21B825F3" w:rsidR="00AE0195" w:rsidRPr="00741E2D" w:rsidRDefault="00AE0195" w:rsidP="00B337CD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1E2D">
        <w:rPr>
          <w:rFonts w:asciiTheme="minorHAnsi" w:hAnsiTheme="minorHAnsi" w:cstheme="minorHAnsi"/>
          <w:b/>
          <w:sz w:val="22"/>
          <w:szCs w:val="22"/>
        </w:rPr>
        <w:t>Dagordning</w:t>
      </w:r>
      <w:r w:rsidR="0074776C">
        <w:rPr>
          <w:rFonts w:asciiTheme="minorHAnsi" w:hAnsiTheme="minorHAnsi" w:cstheme="minorHAnsi"/>
          <w:b/>
          <w:sz w:val="22"/>
          <w:szCs w:val="22"/>
        </w:rPr>
        <w:t xml:space="preserve"> och justering</w:t>
      </w:r>
      <w:r w:rsidRPr="00741E2D">
        <w:rPr>
          <w:rFonts w:asciiTheme="minorHAnsi" w:hAnsiTheme="minorHAnsi" w:cstheme="minorHAnsi"/>
          <w:b/>
          <w:sz w:val="22"/>
          <w:szCs w:val="22"/>
        </w:rPr>
        <w:t>:</w:t>
      </w:r>
    </w:p>
    <w:p w14:paraId="650A7774" w14:textId="0A27A669" w:rsidR="00AE0195" w:rsidRPr="00741E2D" w:rsidRDefault="00AE0195" w:rsidP="0010286D">
      <w:pPr>
        <w:pStyle w:val="Liststycke"/>
        <w:rPr>
          <w:rFonts w:asciiTheme="minorHAnsi" w:hAnsiTheme="minorHAnsi" w:cstheme="minorHAnsi"/>
          <w:sz w:val="22"/>
          <w:szCs w:val="22"/>
        </w:rPr>
      </w:pPr>
      <w:r w:rsidRPr="00741E2D">
        <w:rPr>
          <w:rFonts w:asciiTheme="minorHAnsi" w:hAnsiTheme="minorHAnsi" w:cstheme="minorHAnsi"/>
          <w:sz w:val="22"/>
          <w:szCs w:val="22"/>
        </w:rPr>
        <w:t>Föreslage</w:t>
      </w:r>
      <w:r w:rsidR="0010286D" w:rsidRPr="00741E2D">
        <w:rPr>
          <w:rFonts w:asciiTheme="minorHAnsi" w:hAnsiTheme="minorHAnsi" w:cstheme="minorHAnsi"/>
          <w:sz w:val="22"/>
          <w:szCs w:val="22"/>
        </w:rPr>
        <w:t xml:space="preserve">n dagordning godkändes. </w:t>
      </w:r>
      <w:r w:rsidRPr="00741E2D">
        <w:rPr>
          <w:rFonts w:asciiTheme="minorHAnsi" w:hAnsiTheme="minorHAnsi" w:cstheme="minorHAnsi"/>
          <w:sz w:val="22"/>
          <w:szCs w:val="22"/>
        </w:rPr>
        <w:t>Jämte o</w:t>
      </w:r>
      <w:r w:rsidR="002F1190" w:rsidRPr="00741E2D">
        <w:rPr>
          <w:rFonts w:asciiTheme="minorHAnsi" w:hAnsiTheme="minorHAnsi" w:cstheme="minorHAnsi"/>
          <w:sz w:val="22"/>
          <w:szCs w:val="22"/>
        </w:rPr>
        <w:t xml:space="preserve">rdförande </w:t>
      </w:r>
      <w:r w:rsidR="0010286D" w:rsidRPr="00741E2D">
        <w:rPr>
          <w:rFonts w:asciiTheme="minorHAnsi" w:hAnsiTheme="minorHAnsi" w:cstheme="minorHAnsi"/>
          <w:sz w:val="22"/>
          <w:szCs w:val="22"/>
        </w:rPr>
        <w:t>justera</w:t>
      </w:r>
      <w:r w:rsidR="00560783" w:rsidRPr="00741E2D">
        <w:rPr>
          <w:rFonts w:asciiTheme="minorHAnsi" w:hAnsiTheme="minorHAnsi" w:cstheme="minorHAnsi"/>
          <w:sz w:val="22"/>
          <w:szCs w:val="22"/>
        </w:rPr>
        <w:t>r Agneta Renström</w:t>
      </w:r>
      <w:r w:rsidR="002F1190" w:rsidRPr="00741E2D">
        <w:rPr>
          <w:rFonts w:asciiTheme="minorHAnsi" w:hAnsiTheme="minorHAnsi" w:cstheme="minorHAnsi"/>
          <w:sz w:val="22"/>
          <w:szCs w:val="22"/>
        </w:rPr>
        <w:t xml:space="preserve"> och </w:t>
      </w:r>
      <w:r w:rsidR="00560783" w:rsidRPr="00741E2D">
        <w:rPr>
          <w:rFonts w:asciiTheme="minorHAnsi" w:hAnsiTheme="minorHAnsi" w:cstheme="minorHAnsi"/>
          <w:sz w:val="22"/>
          <w:szCs w:val="22"/>
        </w:rPr>
        <w:t>Bengt Werner</w:t>
      </w:r>
      <w:r w:rsidR="00A746F2" w:rsidRPr="00741E2D">
        <w:rPr>
          <w:rFonts w:asciiTheme="minorHAnsi" w:hAnsiTheme="minorHAnsi" w:cstheme="minorHAnsi"/>
          <w:sz w:val="22"/>
          <w:szCs w:val="22"/>
        </w:rPr>
        <w:t xml:space="preserve"> protokollet</w:t>
      </w:r>
      <w:r w:rsidR="0010286D" w:rsidRPr="00741E2D">
        <w:rPr>
          <w:rFonts w:asciiTheme="minorHAnsi" w:hAnsiTheme="minorHAnsi" w:cstheme="minorHAnsi"/>
          <w:sz w:val="22"/>
          <w:szCs w:val="22"/>
        </w:rPr>
        <w:t>.</w:t>
      </w:r>
    </w:p>
    <w:p w14:paraId="5D9589B6" w14:textId="77777777" w:rsidR="00AE0195" w:rsidRPr="00741E2D" w:rsidRDefault="00AE0195" w:rsidP="00AE0195">
      <w:pPr>
        <w:pStyle w:val="Liststycke"/>
        <w:rPr>
          <w:rFonts w:asciiTheme="minorHAnsi" w:hAnsiTheme="minorHAnsi" w:cstheme="minorHAnsi"/>
          <w:sz w:val="22"/>
          <w:szCs w:val="22"/>
        </w:rPr>
      </w:pPr>
    </w:p>
    <w:p w14:paraId="0EDD2AA2" w14:textId="5860F15A" w:rsidR="00940232" w:rsidRPr="00E00F50" w:rsidRDefault="0010286D" w:rsidP="00E00F50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41E2D">
        <w:rPr>
          <w:rFonts w:asciiTheme="minorHAnsi" w:hAnsiTheme="minorHAnsi" w:cstheme="minorHAnsi"/>
          <w:b/>
          <w:sz w:val="22"/>
          <w:szCs w:val="22"/>
        </w:rPr>
        <w:t>Föregående protokoll:</w:t>
      </w:r>
      <w:r w:rsidR="00E00F5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DE3DEA" w:rsidRPr="00E00F50">
        <w:rPr>
          <w:rFonts w:asciiTheme="minorHAnsi" w:hAnsiTheme="minorHAnsi" w:cstheme="minorHAnsi"/>
          <w:sz w:val="22"/>
          <w:szCs w:val="22"/>
        </w:rPr>
        <w:t>Föregående mötesprotokoll godkändes.</w:t>
      </w:r>
    </w:p>
    <w:p w14:paraId="59E2406B" w14:textId="77777777" w:rsidR="0067025B" w:rsidRPr="00741E2D" w:rsidRDefault="0067025B" w:rsidP="00DE3DEA">
      <w:pPr>
        <w:pStyle w:val="Liststycke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192C610" w14:textId="77777777" w:rsidR="00AE0195" w:rsidRPr="00741E2D" w:rsidRDefault="00AE0195" w:rsidP="00B337CD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1E2D">
        <w:rPr>
          <w:rFonts w:asciiTheme="minorHAnsi" w:hAnsiTheme="minorHAnsi" w:cstheme="minorHAnsi"/>
          <w:b/>
          <w:sz w:val="22"/>
          <w:szCs w:val="22"/>
        </w:rPr>
        <w:t xml:space="preserve">Ekonomi: </w:t>
      </w:r>
    </w:p>
    <w:p w14:paraId="76DF4EAE" w14:textId="58F032CB" w:rsidR="00C8590A" w:rsidRPr="00741E2D" w:rsidRDefault="007508B9" w:rsidP="00B337CD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éne</w:t>
      </w:r>
      <w:r w:rsidR="00C8590A" w:rsidRPr="00741E2D">
        <w:rPr>
          <w:rFonts w:asciiTheme="minorHAnsi" w:hAnsiTheme="minorHAnsi" w:cstheme="minorHAnsi"/>
          <w:sz w:val="22"/>
          <w:szCs w:val="22"/>
        </w:rPr>
        <w:t xml:space="preserve"> informerade </w:t>
      </w:r>
      <w:r w:rsidR="00EC28EB" w:rsidRPr="00741E2D">
        <w:rPr>
          <w:rFonts w:asciiTheme="minorHAnsi" w:hAnsiTheme="minorHAnsi" w:cstheme="minorHAnsi"/>
          <w:sz w:val="22"/>
          <w:szCs w:val="22"/>
        </w:rPr>
        <w:t>om</w:t>
      </w:r>
      <w:r w:rsidR="009F639F" w:rsidRPr="00741E2D">
        <w:rPr>
          <w:rFonts w:asciiTheme="minorHAnsi" w:hAnsiTheme="minorHAnsi" w:cstheme="minorHAnsi"/>
          <w:sz w:val="22"/>
          <w:szCs w:val="22"/>
        </w:rPr>
        <w:t xml:space="preserve"> byalagets ekonomi.</w:t>
      </w:r>
      <w:r w:rsidR="00380F40" w:rsidRPr="00741E2D">
        <w:rPr>
          <w:rFonts w:asciiTheme="minorHAnsi" w:hAnsiTheme="minorHAnsi" w:cstheme="minorHAnsi"/>
          <w:sz w:val="22"/>
          <w:szCs w:val="22"/>
        </w:rPr>
        <w:t xml:space="preserve"> Ekonomin är god.</w:t>
      </w:r>
      <w:r w:rsidR="0067025B">
        <w:rPr>
          <w:rFonts w:asciiTheme="minorHAnsi" w:hAnsiTheme="minorHAnsi" w:cstheme="minorHAnsi"/>
          <w:sz w:val="22"/>
          <w:szCs w:val="22"/>
        </w:rPr>
        <w:t xml:space="preserve"> Inkomsten</w:t>
      </w:r>
      <w:r w:rsidR="009A0141">
        <w:rPr>
          <w:rFonts w:asciiTheme="minorHAnsi" w:hAnsiTheme="minorHAnsi" w:cstheme="minorHAnsi"/>
          <w:sz w:val="22"/>
          <w:szCs w:val="22"/>
        </w:rPr>
        <w:t xml:space="preserve"> </w:t>
      </w:r>
      <w:r w:rsidR="0067025B">
        <w:rPr>
          <w:rFonts w:asciiTheme="minorHAnsi" w:hAnsiTheme="minorHAnsi" w:cstheme="minorHAnsi"/>
          <w:sz w:val="22"/>
          <w:szCs w:val="22"/>
        </w:rPr>
        <w:t>från medlemsavgifter samt vägavgiften har ökat respektive minskat något.</w:t>
      </w:r>
    </w:p>
    <w:p w14:paraId="12FFADAA" w14:textId="71A64A12" w:rsidR="00AE0195" w:rsidRPr="0067025B" w:rsidRDefault="0067025B" w:rsidP="0067025B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ågan </w:t>
      </w:r>
      <w:r w:rsidR="007508B9" w:rsidRPr="0067025B">
        <w:rPr>
          <w:rFonts w:asciiTheme="minorHAnsi" w:hAnsiTheme="minorHAnsi" w:cstheme="minorHAnsi"/>
          <w:sz w:val="22"/>
          <w:szCs w:val="22"/>
        </w:rPr>
        <w:t>hur den</w:t>
      </w:r>
      <w:r w:rsidR="00C8590A" w:rsidRPr="0067025B">
        <w:rPr>
          <w:rFonts w:asciiTheme="minorHAnsi" w:hAnsiTheme="minorHAnsi" w:cstheme="minorHAnsi"/>
          <w:sz w:val="22"/>
          <w:szCs w:val="22"/>
        </w:rPr>
        <w:t xml:space="preserve"> ekonomiska rapporten kan göras mer detaljerad till nästa </w:t>
      </w:r>
      <w:r>
        <w:rPr>
          <w:rFonts w:asciiTheme="minorHAnsi" w:hAnsiTheme="minorHAnsi" w:cstheme="minorHAnsi"/>
          <w:sz w:val="22"/>
          <w:szCs w:val="22"/>
        </w:rPr>
        <w:t>års</w:t>
      </w:r>
      <w:r w:rsidR="00C8590A" w:rsidRPr="0067025B">
        <w:rPr>
          <w:rFonts w:asciiTheme="minorHAnsi" w:hAnsiTheme="minorHAnsi" w:cstheme="minorHAnsi"/>
          <w:sz w:val="22"/>
          <w:szCs w:val="22"/>
        </w:rPr>
        <w:t>möte</w:t>
      </w:r>
      <w:r>
        <w:rPr>
          <w:rFonts w:asciiTheme="minorHAnsi" w:hAnsiTheme="minorHAnsi" w:cstheme="minorHAnsi"/>
          <w:sz w:val="22"/>
          <w:szCs w:val="22"/>
        </w:rPr>
        <w:t xml:space="preserve"> diskuterades</w:t>
      </w:r>
      <w:r w:rsidR="00C8590A" w:rsidRPr="0067025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Kassören gör ett förslag </w:t>
      </w:r>
      <w:r w:rsidR="009A0141">
        <w:rPr>
          <w:rFonts w:asciiTheme="minorHAnsi" w:hAnsiTheme="minorHAnsi" w:cstheme="minorHAnsi"/>
          <w:sz w:val="22"/>
          <w:szCs w:val="22"/>
        </w:rPr>
        <w:t>för styrelsen att ta ställning till före årsmötet.</w:t>
      </w:r>
    </w:p>
    <w:p w14:paraId="75B619F0" w14:textId="77777777" w:rsidR="00AE0195" w:rsidRPr="00741E2D" w:rsidRDefault="00AE0195" w:rsidP="00AE0195">
      <w:pPr>
        <w:pStyle w:val="Liststycke"/>
        <w:rPr>
          <w:rFonts w:asciiTheme="minorHAnsi" w:hAnsiTheme="minorHAnsi" w:cstheme="minorHAnsi"/>
          <w:sz w:val="22"/>
          <w:szCs w:val="22"/>
        </w:rPr>
      </w:pPr>
    </w:p>
    <w:p w14:paraId="53CFCCE4" w14:textId="31926992" w:rsidR="00B93551" w:rsidRPr="00741E2D" w:rsidRDefault="001E0CA5" w:rsidP="00B337CD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41E2D">
        <w:rPr>
          <w:rFonts w:asciiTheme="minorHAnsi" w:hAnsiTheme="minorHAnsi" w:cstheme="minorHAnsi"/>
          <w:b/>
          <w:sz w:val="22"/>
          <w:szCs w:val="22"/>
        </w:rPr>
        <w:t>Skårebo</w:t>
      </w:r>
      <w:r w:rsidR="00B93551" w:rsidRPr="00741E2D">
        <w:rPr>
          <w:rFonts w:asciiTheme="minorHAnsi" w:hAnsiTheme="minorHAnsi" w:cstheme="minorHAnsi"/>
          <w:b/>
          <w:sz w:val="22"/>
          <w:szCs w:val="22"/>
        </w:rPr>
        <w:t>träffar</w:t>
      </w:r>
      <w:proofErr w:type="spellEnd"/>
      <w:r w:rsidR="00B93551" w:rsidRPr="00741E2D">
        <w:rPr>
          <w:rFonts w:asciiTheme="minorHAnsi" w:hAnsiTheme="minorHAnsi" w:cstheme="minorHAnsi"/>
          <w:b/>
          <w:sz w:val="22"/>
          <w:szCs w:val="22"/>
        </w:rPr>
        <w:t>:</w:t>
      </w:r>
    </w:p>
    <w:p w14:paraId="254A57F0" w14:textId="51AB7FAA" w:rsidR="007A34E7" w:rsidRPr="007A34E7" w:rsidRDefault="007A34E7" w:rsidP="007A34E7">
      <w:pPr>
        <w:pStyle w:val="Liststycke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 var dålig uppslutning till 1:a Adventminglet. Styrelsen beslöt att flytta adventsminglet till en annan dag, förslagsvis en vardag. Önskemål framkom att samarbeta med Båtklubben. </w:t>
      </w:r>
      <w:r w:rsidRPr="007A34E7">
        <w:rPr>
          <w:rFonts w:asciiTheme="minorHAnsi" w:hAnsiTheme="minorHAnsi" w:cstheme="minorHAnsi"/>
          <w:b/>
          <w:sz w:val="22"/>
          <w:szCs w:val="22"/>
        </w:rPr>
        <w:t>Uppföljning:</w:t>
      </w:r>
      <w:r>
        <w:rPr>
          <w:rFonts w:asciiTheme="minorHAnsi" w:hAnsiTheme="minorHAnsi" w:cstheme="minorHAnsi"/>
          <w:sz w:val="22"/>
          <w:szCs w:val="22"/>
        </w:rPr>
        <w:t xml:space="preserve"> Bengt kontaktar Båtklubben för att stämma av ifall de är intresserade av ett samarbete när det gäller advents/julmingel.</w:t>
      </w:r>
    </w:p>
    <w:p w14:paraId="742EB915" w14:textId="3F4A3AC2" w:rsidR="00560783" w:rsidRDefault="009A0141" w:rsidP="00EC28EB">
      <w:pPr>
        <w:pStyle w:val="Liststycke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gneta berättade om de fastställda </w:t>
      </w:r>
      <w:r w:rsidR="008B7C82" w:rsidRPr="00741E2D">
        <w:rPr>
          <w:rFonts w:asciiTheme="minorHAnsi" w:hAnsiTheme="minorHAnsi" w:cstheme="minorHAnsi"/>
          <w:sz w:val="22"/>
          <w:szCs w:val="22"/>
        </w:rPr>
        <w:t>aktiviteter</w:t>
      </w:r>
      <w:r>
        <w:rPr>
          <w:rFonts w:asciiTheme="minorHAnsi" w:hAnsiTheme="minorHAnsi" w:cstheme="minorHAnsi"/>
          <w:sz w:val="22"/>
          <w:szCs w:val="22"/>
        </w:rPr>
        <w:t>na</w:t>
      </w:r>
      <w:r w:rsidR="008B7C82" w:rsidRPr="00741E2D">
        <w:rPr>
          <w:rFonts w:asciiTheme="minorHAnsi" w:hAnsiTheme="minorHAnsi" w:cstheme="minorHAnsi"/>
          <w:sz w:val="22"/>
          <w:szCs w:val="22"/>
        </w:rPr>
        <w:t xml:space="preserve"> </w:t>
      </w:r>
      <w:r w:rsidR="00B93551" w:rsidRPr="00741E2D">
        <w:rPr>
          <w:rFonts w:asciiTheme="minorHAnsi" w:hAnsiTheme="minorHAnsi" w:cstheme="minorHAnsi"/>
          <w:sz w:val="22"/>
          <w:szCs w:val="22"/>
        </w:rPr>
        <w:t xml:space="preserve">under </w:t>
      </w:r>
      <w:r>
        <w:rPr>
          <w:rFonts w:asciiTheme="minorHAnsi" w:hAnsiTheme="minorHAnsi" w:cstheme="minorHAnsi"/>
          <w:sz w:val="22"/>
          <w:szCs w:val="22"/>
        </w:rPr>
        <w:t>vå</w:t>
      </w:r>
      <w:r w:rsidR="009647D8">
        <w:rPr>
          <w:rFonts w:asciiTheme="minorHAnsi" w:hAnsiTheme="minorHAnsi" w:cstheme="minorHAnsi"/>
          <w:sz w:val="22"/>
          <w:szCs w:val="22"/>
        </w:rPr>
        <w:t>ren 2020:</w:t>
      </w:r>
    </w:p>
    <w:p w14:paraId="12FBD851" w14:textId="77940470" w:rsidR="009A0141" w:rsidRDefault="009A0141" w:rsidP="009A0141">
      <w:pPr>
        <w:pStyle w:val="Liststycke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ttsofferjouren </w:t>
      </w:r>
      <w:r w:rsidR="00182737">
        <w:rPr>
          <w:rFonts w:asciiTheme="minorHAnsi" w:hAnsiTheme="minorHAnsi" w:cstheme="minorHAnsi"/>
          <w:sz w:val="22"/>
          <w:szCs w:val="22"/>
        </w:rPr>
        <w:t>Söderslätt 5 feb</w:t>
      </w:r>
    </w:p>
    <w:p w14:paraId="7AADC60E" w14:textId="01DBBC5E" w:rsidR="00182737" w:rsidRDefault="00182737" w:rsidP="009A0141">
      <w:pPr>
        <w:pStyle w:val="Liststycke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ina med Bina: Stina Hedlund berättar 4 mars</w:t>
      </w:r>
    </w:p>
    <w:p w14:paraId="0FD1E21A" w14:textId="57BF1467" w:rsidR="00182737" w:rsidRDefault="00182737" w:rsidP="009A0141">
      <w:pPr>
        <w:pStyle w:val="Liststycke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ån Brandman till O</w:t>
      </w:r>
      <w:r w:rsidR="009647D8">
        <w:rPr>
          <w:rFonts w:asciiTheme="minorHAnsi" w:hAnsiTheme="minorHAnsi" w:cstheme="minorHAnsi"/>
          <w:sz w:val="22"/>
          <w:szCs w:val="22"/>
        </w:rPr>
        <w:t>perasångare:</w:t>
      </w:r>
      <w:r>
        <w:rPr>
          <w:rFonts w:asciiTheme="minorHAnsi" w:hAnsiTheme="minorHAnsi" w:cstheme="minorHAnsi"/>
          <w:sz w:val="22"/>
          <w:szCs w:val="22"/>
        </w:rPr>
        <w:t xml:space="preserve"> Tommy J</w:t>
      </w:r>
      <w:r w:rsidR="009647D8">
        <w:rPr>
          <w:rFonts w:asciiTheme="minorHAnsi" w:hAnsiTheme="minorHAnsi" w:cstheme="minorHAnsi"/>
          <w:sz w:val="22"/>
          <w:szCs w:val="22"/>
        </w:rPr>
        <w:t>uth berättar</w:t>
      </w:r>
      <w:r>
        <w:rPr>
          <w:rFonts w:asciiTheme="minorHAnsi" w:hAnsiTheme="minorHAnsi" w:cstheme="minorHAnsi"/>
          <w:sz w:val="22"/>
          <w:szCs w:val="22"/>
        </w:rPr>
        <w:t xml:space="preserve"> 3 april</w:t>
      </w:r>
    </w:p>
    <w:p w14:paraId="33E5AB8A" w14:textId="57259651" w:rsidR="00253090" w:rsidRDefault="00182737" w:rsidP="00253090">
      <w:pPr>
        <w:pStyle w:val="Liststycke"/>
        <w:numPr>
          <w:ilvl w:val="0"/>
          <w:numId w:val="8"/>
        </w:numPr>
        <w:spacing w:after="20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ubquiz</w:t>
      </w:r>
      <w:proofErr w:type="spellEnd"/>
      <w:r w:rsidR="0021115A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21115A">
        <w:rPr>
          <w:rFonts w:asciiTheme="minorHAnsi" w:hAnsiTheme="minorHAnsi" w:cstheme="minorHAnsi"/>
          <w:sz w:val="22"/>
          <w:szCs w:val="22"/>
        </w:rPr>
        <w:t xml:space="preserve"> 8</w:t>
      </w:r>
      <w:r w:rsidR="00253090">
        <w:rPr>
          <w:rFonts w:asciiTheme="minorHAnsi" w:hAnsiTheme="minorHAnsi" w:cstheme="minorHAnsi"/>
          <w:sz w:val="22"/>
          <w:szCs w:val="22"/>
        </w:rPr>
        <w:t xml:space="preserve"> maj.</w:t>
      </w:r>
    </w:p>
    <w:p w14:paraId="5E838CA5" w14:textId="77777777" w:rsidR="00253090" w:rsidRPr="00253090" w:rsidRDefault="00253090" w:rsidP="00253090">
      <w:pPr>
        <w:pStyle w:val="Liststycke"/>
        <w:spacing w:after="200"/>
        <w:ind w:left="2160"/>
        <w:rPr>
          <w:rFonts w:asciiTheme="minorHAnsi" w:hAnsiTheme="minorHAnsi" w:cstheme="minorHAnsi"/>
          <w:sz w:val="22"/>
          <w:szCs w:val="22"/>
        </w:rPr>
      </w:pPr>
    </w:p>
    <w:p w14:paraId="379D557C" w14:textId="67261FD5" w:rsidR="0074776C" w:rsidRPr="0074776C" w:rsidRDefault="0074776C" w:rsidP="0074776C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4776C">
        <w:rPr>
          <w:rFonts w:asciiTheme="minorHAnsi" w:hAnsiTheme="minorHAnsi" w:cstheme="minorHAnsi"/>
          <w:b/>
          <w:sz w:val="22"/>
          <w:szCs w:val="22"/>
        </w:rPr>
        <w:t>Vägunderhåll</w:t>
      </w:r>
      <w:r w:rsidR="00253090">
        <w:rPr>
          <w:rFonts w:asciiTheme="minorHAnsi" w:hAnsiTheme="minorHAnsi" w:cstheme="minorHAnsi"/>
          <w:b/>
          <w:sz w:val="22"/>
          <w:szCs w:val="22"/>
        </w:rPr>
        <w:t xml:space="preserve"> och farthinder</w:t>
      </w:r>
      <w:r w:rsidRPr="0074776C">
        <w:rPr>
          <w:rFonts w:asciiTheme="minorHAnsi" w:hAnsiTheme="minorHAnsi" w:cstheme="minorHAnsi"/>
          <w:sz w:val="22"/>
          <w:szCs w:val="22"/>
        </w:rPr>
        <w:t xml:space="preserve">: Problem med hål i vägen framförallt på Skåre </w:t>
      </w:r>
      <w:proofErr w:type="spellStart"/>
      <w:r w:rsidRPr="0074776C">
        <w:rPr>
          <w:rFonts w:asciiTheme="minorHAnsi" w:hAnsiTheme="minorHAnsi" w:cstheme="minorHAnsi"/>
          <w:sz w:val="22"/>
          <w:szCs w:val="22"/>
        </w:rPr>
        <w:t>Mittväg</w:t>
      </w:r>
      <w:proofErr w:type="spellEnd"/>
      <w:r w:rsidRPr="0074776C">
        <w:rPr>
          <w:rFonts w:asciiTheme="minorHAnsi" w:hAnsiTheme="minorHAnsi" w:cstheme="minorHAnsi"/>
          <w:sz w:val="22"/>
          <w:szCs w:val="22"/>
        </w:rPr>
        <w:t xml:space="preserve">: Här kör bilisterna alldeles för fort. Hålen lagas men körs upp snabbt igen. Alf har beställt grus för att åtgärda samtliga grusvägar i april. Förslag att sätta upp farthinder i form av stora blomkrukor samt skyltar att köra sakta: </w:t>
      </w:r>
      <w:r w:rsidRPr="0074776C">
        <w:rPr>
          <w:rFonts w:asciiTheme="minorHAnsi" w:hAnsiTheme="minorHAnsi" w:cstheme="minorHAnsi"/>
          <w:b/>
          <w:sz w:val="22"/>
          <w:szCs w:val="22"/>
        </w:rPr>
        <w:t>Åtgärd:</w:t>
      </w:r>
      <w:r w:rsidRPr="0074776C">
        <w:rPr>
          <w:rFonts w:asciiTheme="minorHAnsi" w:hAnsiTheme="minorHAnsi" w:cstheme="minorHAnsi"/>
          <w:sz w:val="22"/>
          <w:szCs w:val="22"/>
        </w:rPr>
        <w:t xml:space="preserve"> Alf och Bengt kontaktar kommunen angående stora blomkrukor/lådor.</w:t>
      </w:r>
    </w:p>
    <w:p w14:paraId="29E53D01" w14:textId="407C4B1F" w:rsidR="0074776C" w:rsidRPr="00CE31B0" w:rsidRDefault="0074776C" w:rsidP="00253090">
      <w:pPr>
        <w:pStyle w:val="Liststycke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upp för Vägunderhåll</w:t>
      </w:r>
      <w:r w:rsidRPr="00D1595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Det behövs frivilliga som kan hjälpa Alf vid behov. </w:t>
      </w:r>
      <w:r w:rsidRPr="00D15956">
        <w:rPr>
          <w:rFonts w:asciiTheme="minorHAnsi" w:hAnsiTheme="minorHAnsi" w:cstheme="minorHAnsi"/>
          <w:b/>
          <w:sz w:val="22"/>
          <w:szCs w:val="22"/>
        </w:rPr>
        <w:t>Beslut:</w:t>
      </w:r>
      <w:r w:rsidR="00E00F50">
        <w:rPr>
          <w:rFonts w:asciiTheme="minorHAnsi" w:hAnsiTheme="minorHAnsi" w:cstheme="minorHAnsi"/>
          <w:sz w:val="22"/>
          <w:szCs w:val="22"/>
        </w:rPr>
        <w:t xml:space="preserve"> Christer,</w:t>
      </w:r>
      <w:r>
        <w:rPr>
          <w:rFonts w:asciiTheme="minorHAnsi" w:hAnsiTheme="minorHAnsi" w:cstheme="minorHAnsi"/>
          <w:sz w:val="22"/>
          <w:szCs w:val="22"/>
        </w:rPr>
        <w:t xml:space="preserve"> Sten</w:t>
      </w:r>
      <w:r w:rsidR="00E00F50">
        <w:rPr>
          <w:rFonts w:asciiTheme="minorHAnsi" w:hAnsiTheme="minorHAnsi" w:cstheme="minorHAnsi"/>
          <w:sz w:val="22"/>
          <w:szCs w:val="22"/>
        </w:rPr>
        <w:t xml:space="preserve"> och Bengt</w:t>
      </w:r>
      <w:r>
        <w:rPr>
          <w:rFonts w:asciiTheme="minorHAnsi" w:hAnsiTheme="minorHAnsi" w:cstheme="minorHAnsi"/>
          <w:sz w:val="22"/>
          <w:szCs w:val="22"/>
        </w:rPr>
        <w:t xml:space="preserve"> är med i gruppen och Gustav lägger ut en förfrågan på hemsidan för att få flera frivilliga som bor runt grusvägarna.</w:t>
      </w:r>
    </w:p>
    <w:p w14:paraId="363D86DD" w14:textId="294C0DEC" w:rsidR="00253090" w:rsidRDefault="00253090" w:rsidP="00253090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253090">
        <w:rPr>
          <w:rFonts w:asciiTheme="minorHAnsi" w:hAnsiTheme="minorHAnsi" w:cstheme="minorHAnsi"/>
          <w:b/>
          <w:sz w:val="22"/>
          <w:szCs w:val="22"/>
        </w:rPr>
        <w:t xml:space="preserve">Fiskemuseet: </w:t>
      </w:r>
      <w:r w:rsidRPr="00253090">
        <w:rPr>
          <w:rFonts w:asciiTheme="minorHAnsi" w:hAnsiTheme="minorHAnsi" w:cstheme="minorHAnsi"/>
          <w:sz w:val="22"/>
          <w:szCs w:val="22"/>
        </w:rPr>
        <w:t xml:space="preserve">Museigruppen hade möte i januari. Antalet besökare har ökat under 2019. Öppettiderna för sommaren kommer att vara lördag-söndag </w:t>
      </w:r>
      <w:proofErr w:type="gramStart"/>
      <w:r w:rsidRPr="00253090">
        <w:rPr>
          <w:rFonts w:asciiTheme="minorHAnsi" w:hAnsiTheme="minorHAnsi" w:cstheme="minorHAnsi"/>
          <w:sz w:val="22"/>
          <w:szCs w:val="22"/>
        </w:rPr>
        <w:t>13.00-16.00</w:t>
      </w:r>
      <w:proofErr w:type="gramEnd"/>
      <w:r w:rsidRPr="0025309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53090">
        <w:rPr>
          <w:rFonts w:asciiTheme="minorHAnsi" w:hAnsiTheme="minorHAnsi" w:cstheme="minorHAnsi"/>
          <w:sz w:val="22"/>
          <w:szCs w:val="22"/>
        </w:rPr>
        <w:t>Spillehuset</w:t>
      </w:r>
      <w:proofErr w:type="spellEnd"/>
      <w:r w:rsidRPr="00253090">
        <w:rPr>
          <w:rFonts w:asciiTheme="minorHAnsi" w:hAnsiTheme="minorHAnsi" w:cstheme="minorHAnsi"/>
          <w:sz w:val="22"/>
          <w:szCs w:val="22"/>
        </w:rPr>
        <w:t xml:space="preserve"> har öppet varje dag under juni-augusti. </w:t>
      </w:r>
      <w:r w:rsidRPr="00253090">
        <w:rPr>
          <w:rFonts w:asciiTheme="minorHAnsi" w:hAnsiTheme="minorHAnsi" w:cstheme="minorHAnsi"/>
          <w:b/>
          <w:sz w:val="22"/>
          <w:szCs w:val="22"/>
        </w:rPr>
        <w:t>Förslag:</w:t>
      </w:r>
      <w:r w:rsidRPr="00253090">
        <w:rPr>
          <w:rFonts w:asciiTheme="minorHAnsi" w:hAnsiTheme="minorHAnsi" w:cstheme="minorHAnsi"/>
          <w:sz w:val="22"/>
          <w:szCs w:val="22"/>
        </w:rPr>
        <w:t xml:space="preserve"> Att koppla en </w:t>
      </w:r>
      <w:proofErr w:type="spellStart"/>
      <w:r w:rsidRPr="00253090">
        <w:rPr>
          <w:rFonts w:asciiTheme="minorHAnsi" w:hAnsiTheme="minorHAnsi" w:cstheme="minorHAnsi"/>
          <w:sz w:val="22"/>
          <w:szCs w:val="22"/>
        </w:rPr>
        <w:t>vedklyv</w:t>
      </w:r>
      <w:proofErr w:type="spellEnd"/>
      <w:r w:rsidRPr="00253090">
        <w:rPr>
          <w:rFonts w:asciiTheme="minorHAnsi" w:hAnsiTheme="minorHAnsi" w:cstheme="minorHAnsi"/>
          <w:sz w:val="22"/>
          <w:szCs w:val="22"/>
        </w:rPr>
        <w:t xml:space="preserve"> till motorn, så att den inte </w:t>
      </w:r>
      <w:r w:rsidRPr="00253090">
        <w:rPr>
          <w:rFonts w:asciiTheme="minorHAnsi" w:hAnsiTheme="minorHAnsi" w:cstheme="minorHAnsi"/>
          <w:sz w:val="22"/>
          <w:szCs w:val="22"/>
        </w:rPr>
        <w:lastRenderedPageBreak/>
        <w:t>behöver gå på tomgång, godkändes. 5000kr avsätts för detta. Möjlighet till vedförsäljning vid museet.</w:t>
      </w:r>
    </w:p>
    <w:p w14:paraId="65BEE362" w14:textId="77777777" w:rsidR="00253090" w:rsidRPr="00253090" w:rsidRDefault="00253090" w:rsidP="00253090">
      <w:pPr>
        <w:pStyle w:val="Liststycke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17E267B" w14:textId="39C41BC4" w:rsidR="00711459" w:rsidRPr="0021115A" w:rsidRDefault="00253090" w:rsidP="0021115A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3090">
        <w:rPr>
          <w:rFonts w:asciiTheme="minorHAnsi" w:hAnsiTheme="minorHAnsi" w:cstheme="minorHAnsi"/>
          <w:b/>
          <w:sz w:val="22"/>
          <w:szCs w:val="22"/>
        </w:rPr>
        <w:t>Events 2020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4542C">
        <w:rPr>
          <w:rFonts w:asciiTheme="minorHAnsi" w:hAnsiTheme="minorHAnsi" w:cstheme="minorHAnsi"/>
          <w:b/>
          <w:sz w:val="22"/>
          <w:szCs w:val="22"/>
        </w:rPr>
        <w:t xml:space="preserve">Jazz på Skåre: </w:t>
      </w:r>
      <w:r>
        <w:rPr>
          <w:rFonts w:asciiTheme="minorHAnsi" w:hAnsiTheme="minorHAnsi" w:cstheme="minorHAnsi"/>
          <w:sz w:val="22"/>
          <w:szCs w:val="22"/>
        </w:rPr>
        <w:t>Enligt tidigare beslut ska en jazzkväll anordnas i sommar</w:t>
      </w:r>
      <w:r w:rsidRPr="0084542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1115A" w:rsidRPr="0021115A">
        <w:rPr>
          <w:rFonts w:asciiTheme="minorHAnsi" w:hAnsiTheme="minorHAnsi" w:cstheme="minorHAnsi"/>
          <w:sz w:val="22"/>
          <w:szCs w:val="22"/>
        </w:rPr>
        <w:t>Ansökan om bidrag i form av arrangörsstöd är inlämnat. Beslut i slutet av februari. Jazzkvällen samt inköp av nytt tält är villkorat erhållet bidrag.</w:t>
      </w:r>
      <w:r w:rsidR="002111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115A">
        <w:rPr>
          <w:rFonts w:asciiTheme="minorHAnsi" w:hAnsiTheme="minorHAnsi" w:cstheme="minorHAnsi"/>
          <w:b/>
          <w:sz w:val="22"/>
          <w:szCs w:val="22"/>
        </w:rPr>
        <w:t>Nästa steg:</w:t>
      </w:r>
      <w:r w:rsidRPr="0021115A">
        <w:rPr>
          <w:rFonts w:asciiTheme="minorHAnsi" w:hAnsiTheme="minorHAnsi" w:cstheme="minorHAnsi"/>
          <w:sz w:val="22"/>
          <w:szCs w:val="22"/>
        </w:rPr>
        <w:t xml:space="preserve"> Bengt kontaktar orkestern för att komma överens om en dag.</w:t>
      </w:r>
    </w:p>
    <w:p w14:paraId="31579EEA" w14:textId="77777777" w:rsidR="00253090" w:rsidRPr="00253090" w:rsidRDefault="00253090" w:rsidP="00253090">
      <w:pPr>
        <w:pStyle w:val="Liststycke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A992A7E" w14:textId="3BC8C48F" w:rsidR="007048CE" w:rsidRPr="00711459" w:rsidRDefault="00711459" w:rsidP="00711459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1459">
        <w:rPr>
          <w:rFonts w:asciiTheme="minorHAnsi" w:hAnsiTheme="minorHAnsi" w:cstheme="minorHAnsi"/>
          <w:b/>
          <w:sz w:val="22"/>
          <w:szCs w:val="22"/>
        </w:rPr>
        <w:t>Övrigt:</w:t>
      </w:r>
    </w:p>
    <w:p w14:paraId="79109054" w14:textId="77777777" w:rsidR="00253090" w:rsidRDefault="0084542C" w:rsidP="00253090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253090">
        <w:rPr>
          <w:rFonts w:asciiTheme="minorHAnsi" w:hAnsiTheme="minorHAnsi" w:cstheme="minorHAnsi"/>
          <w:b/>
          <w:sz w:val="22"/>
          <w:szCs w:val="22"/>
        </w:rPr>
        <w:t>P-plats frågan:</w:t>
      </w:r>
      <w:r w:rsidRPr="00253090">
        <w:rPr>
          <w:rFonts w:asciiTheme="minorHAnsi" w:hAnsiTheme="minorHAnsi" w:cstheme="minorHAnsi"/>
          <w:sz w:val="22"/>
          <w:szCs w:val="22"/>
        </w:rPr>
        <w:t xml:space="preserve"> ingen ändring.</w:t>
      </w:r>
    </w:p>
    <w:p w14:paraId="4D2DA2AB" w14:textId="59F24C0D" w:rsidR="00253090" w:rsidRPr="00253090" w:rsidRDefault="00B07FCA" w:rsidP="00253090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253090">
        <w:rPr>
          <w:rFonts w:asciiTheme="minorHAnsi" w:hAnsiTheme="minorHAnsi" w:cstheme="minorHAnsi"/>
          <w:b/>
          <w:sz w:val="22"/>
          <w:szCs w:val="22"/>
        </w:rPr>
        <w:t xml:space="preserve">Väg 511: </w:t>
      </w:r>
      <w:r w:rsidR="0021115A" w:rsidRPr="0021115A">
        <w:rPr>
          <w:rFonts w:asciiTheme="minorHAnsi" w:hAnsiTheme="minorHAnsi" w:cstheme="minorHAnsi"/>
          <w:sz w:val="22"/>
          <w:szCs w:val="22"/>
        </w:rPr>
        <w:t xml:space="preserve">Kommunstyrelsens ställningstagande om </w:t>
      </w:r>
      <w:r w:rsidR="007A34E7" w:rsidRPr="0021115A">
        <w:rPr>
          <w:rFonts w:asciiTheme="minorHAnsi" w:hAnsiTheme="minorHAnsi" w:cstheme="minorHAnsi"/>
          <w:color w:val="000000"/>
          <w:shd w:val="clear" w:color="auto" w:fill="FFFFFF"/>
        </w:rPr>
        <w:t>Trafiksäkerhetshöjande åtgärder längs 511:an för att skydda kommuninvånarna</w:t>
      </w:r>
      <w:r w:rsidR="007A34E7" w:rsidRPr="00253090">
        <w:rPr>
          <w:rFonts w:asciiTheme="minorHAnsi" w:hAnsiTheme="minorHAnsi" w:cstheme="minorHAnsi"/>
          <w:color w:val="000000"/>
          <w:shd w:val="clear" w:color="auto" w:fill="FFFFFF"/>
        </w:rPr>
        <w:t xml:space="preserve"> har skickats in till Trafikverket</w:t>
      </w:r>
      <w:r w:rsidR="0021115A">
        <w:rPr>
          <w:rFonts w:asciiTheme="minorHAnsi" w:hAnsiTheme="minorHAnsi" w:cstheme="minorHAnsi"/>
          <w:color w:val="000000"/>
          <w:shd w:val="clear" w:color="auto" w:fill="FFFFFF"/>
        </w:rPr>
        <w:t xml:space="preserve"> (och </w:t>
      </w:r>
      <w:proofErr w:type="spellStart"/>
      <w:r w:rsidR="0021115A">
        <w:rPr>
          <w:rFonts w:asciiTheme="minorHAnsi" w:hAnsiTheme="minorHAnsi" w:cstheme="minorHAnsi"/>
          <w:color w:val="000000"/>
          <w:shd w:val="clear" w:color="auto" w:fill="FFFFFF"/>
        </w:rPr>
        <w:t>Länstyrelsen</w:t>
      </w:r>
      <w:proofErr w:type="spellEnd"/>
      <w:r w:rsidR="0021115A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7A34E7" w:rsidRPr="00253090">
        <w:rPr>
          <w:rFonts w:asciiTheme="minorHAnsi" w:hAnsiTheme="minorHAnsi" w:cstheme="minorHAnsi"/>
          <w:color w:val="000000"/>
          <w:shd w:val="clear" w:color="auto" w:fill="FFFFFF"/>
        </w:rPr>
        <w:t xml:space="preserve"> i början av januari.</w:t>
      </w:r>
    </w:p>
    <w:p w14:paraId="79B88DB8" w14:textId="2BFCFE4F" w:rsidR="004801AE" w:rsidRPr="0021115A" w:rsidRDefault="004801AE" w:rsidP="00213B5B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21115A">
        <w:rPr>
          <w:rFonts w:asciiTheme="minorHAnsi" w:hAnsiTheme="minorHAnsi" w:cstheme="minorHAnsi"/>
          <w:b/>
          <w:sz w:val="22"/>
          <w:szCs w:val="22"/>
        </w:rPr>
        <w:t>Hjärt</w:t>
      </w:r>
      <w:proofErr w:type="spellEnd"/>
      <w:r w:rsidRPr="0021115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1115A">
        <w:rPr>
          <w:rFonts w:asciiTheme="minorHAnsi" w:hAnsiTheme="minorHAnsi" w:cstheme="minorHAnsi"/>
          <w:b/>
          <w:sz w:val="22"/>
          <w:szCs w:val="22"/>
        </w:rPr>
        <w:t>Lung</w:t>
      </w:r>
      <w:proofErr w:type="spellEnd"/>
      <w:r w:rsidRPr="0021115A">
        <w:rPr>
          <w:rFonts w:asciiTheme="minorHAnsi" w:hAnsiTheme="minorHAnsi" w:cstheme="minorHAnsi"/>
          <w:b/>
          <w:sz w:val="22"/>
          <w:szCs w:val="22"/>
        </w:rPr>
        <w:t xml:space="preserve"> Räddning:</w:t>
      </w:r>
      <w:r w:rsidRPr="0021115A">
        <w:rPr>
          <w:rFonts w:asciiTheme="minorHAnsi" w:hAnsiTheme="minorHAnsi" w:cstheme="minorHAnsi"/>
          <w:sz w:val="22"/>
          <w:szCs w:val="22"/>
        </w:rPr>
        <w:t xml:space="preserve"> </w:t>
      </w:r>
      <w:r w:rsidR="00D15956" w:rsidRPr="0021115A">
        <w:rPr>
          <w:rFonts w:asciiTheme="minorHAnsi" w:hAnsiTheme="minorHAnsi" w:cstheme="minorHAnsi"/>
          <w:sz w:val="22"/>
          <w:szCs w:val="22"/>
        </w:rPr>
        <w:t>onsdag 25 mars 2020 blir det e</w:t>
      </w:r>
      <w:r w:rsidRPr="0021115A">
        <w:rPr>
          <w:rFonts w:asciiTheme="minorHAnsi" w:hAnsiTheme="minorHAnsi" w:cstheme="minorHAnsi"/>
          <w:sz w:val="22"/>
          <w:szCs w:val="22"/>
        </w:rPr>
        <w:t>n kvällskurs i Röda</w:t>
      </w:r>
      <w:r w:rsidR="00D15956" w:rsidRPr="0021115A">
        <w:rPr>
          <w:rFonts w:asciiTheme="minorHAnsi" w:hAnsiTheme="minorHAnsi" w:cstheme="minorHAnsi"/>
          <w:sz w:val="22"/>
          <w:szCs w:val="22"/>
        </w:rPr>
        <w:t xml:space="preserve"> Korsets regi. A</w:t>
      </w:r>
      <w:r w:rsidR="00213B5B" w:rsidRPr="0021115A">
        <w:rPr>
          <w:rFonts w:asciiTheme="minorHAnsi" w:hAnsiTheme="minorHAnsi" w:cstheme="minorHAnsi"/>
          <w:sz w:val="22"/>
          <w:szCs w:val="22"/>
        </w:rPr>
        <w:t>ntalet deltagare</w:t>
      </w:r>
      <w:r w:rsidR="00D15956" w:rsidRPr="0021115A">
        <w:rPr>
          <w:rFonts w:asciiTheme="minorHAnsi" w:hAnsiTheme="minorHAnsi" w:cstheme="minorHAnsi"/>
          <w:sz w:val="22"/>
          <w:szCs w:val="22"/>
        </w:rPr>
        <w:t xml:space="preserve"> är begränsat så det är först till kvarn som gäller.</w:t>
      </w:r>
    </w:p>
    <w:p w14:paraId="09AEEE48" w14:textId="77777777" w:rsidR="00253090" w:rsidRPr="0021115A" w:rsidRDefault="00D15956" w:rsidP="00213B5B">
      <w:pPr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21115A">
        <w:rPr>
          <w:rFonts w:asciiTheme="minorHAnsi" w:hAnsiTheme="minorHAnsi" w:cstheme="minorHAnsi"/>
          <w:b/>
          <w:sz w:val="22"/>
          <w:szCs w:val="22"/>
        </w:rPr>
        <w:t>Uppföljning:</w:t>
      </w:r>
      <w:r w:rsidRPr="0021115A">
        <w:rPr>
          <w:rFonts w:asciiTheme="minorHAnsi" w:hAnsiTheme="minorHAnsi" w:cstheme="minorHAnsi"/>
          <w:sz w:val="22"/>
          <w:szCs w:val="22"/>
        </w:rPr>
        <w:t xml:space="preserve"> </w:t>
      </w:r>
      <w:r w:rsidR="001573C1" w:rsidRPr="0021115A">
        <w:rPr>
          <w:rFonts w:asciiTheme="minorHAnsi" w:hAnsiTheme="minorHAnsi" w:cstheme="minorHAnsi"/>
          <w:sz w:val="22"/>
          <w:szCs w:val="22"/>
        </w:rPr>
        <w:t>Maria skriver</w:t>
      </w:r>
      <w:r w:rsidRPr="0021115A">
        <w:rPr>
          <w:rFonts w:asciiTheme="minorHAnsi" w:hAnsiTheme="minorHAnsi" w:cstheme="minorHAnsi"/>
          <w:sz w:val="22"/>
          <w:szCs w:val="22"/>
        </w:rPr>
        <w:t xml:space="preserve"> ihop en inbjudan och ber Gustav lägga ut det på hemsidan.</w:t>
      </w:r>
    </w:p>
    <w:p w14:paraId="5E5FDE0C" w14:textId="5987F3C4" w:rsidR="00253090" w:rsidRPr="00253090" w:rsidRDefault="004801AE" w:rsidP="00213B5B">
      <w:pPr>
        <w:pStyle w:val="Liststyck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3090">
        <w:rPr>
          <w:rFonts w:asciiTheme="minorHAnsi" w:hAnsiTheme="minorHAnsi" w:cstheme="minorHAnsi"/>
          <w:b/>
          <w:sz w:val="22"/>
          <w:szCs w:val="22"/>
        </w:rPr>
        <w:t>Grytunderlägg:</w:t>
      </w:r>
      <w:r w:rsidRPr="00253090">
        <w:rPr>
          <w:rFonts w:asciiTheme="minorHAnsi" w:hAnsiTheme="minorHAnsi" w:cstheme="minorHAnsi"/>
          <w:sz w:val="22"/>
          <w:szCs w:val="22"/>
        </w:rPr>
        <w:t xml:space="preserve"> 25 stycken Skåre grytunderlägg </w:t>
      </w:r>
      <w:r w:rsidR="00E00F50">
        <w:rPr>
          <w:rFonts w:asciiTheme="minorHAnsi" w:hAnsiTheme="minorHAnsi" w:cstheme="minorHAnsi"/>
          <w:sz w:val="22"/>
          <w:szCs w:val="22"/>
        </w:rPr>
        <w:t xml:space="preserve">har nytillverkats för </w:t>
      </w:r>
      <w:r w:rsidRPr="00253090">
        <w:rPr>
          <w:rFonts w:asciiTheme="minorHAnsi" w:hAnsiTheme="minorHAnsi" w:cstheme="minorHAnsi"/>
          <w:sz w:val="22"/>
          <w:szCs w:val="22"/>
        </w:rPr>
        <w:t>att presenta föredragshåll</w:t>
      </w:r>
      <w:r w:rsidR="001573C1" w:rsidRPr="00253090">
        <w:rPr>
          <w:rFonts w:asciiTheme="minorHAnsi" w:hAnsiTheme="minorHAnsi" w:cstheme="minorHAnsi"/>
          <w:sz w:val="22"/>
          <w:szCs w:val="22"/>
        </w:rPr>
        <w:t xml:space="preserve">are etc. </w:t>
      </w:r>
      <w:r w:rsidR="00E00F50">
        <w:rPr>
          <w:rFonts w:asciiTheme="minorHAnsi" w:hAnsiTheme="minorHAnsi" w:cstheme="minorHAnsi"/>
          <w:sz w:val="22"/>
          <w:szCs w:val="22"/>
        </w:rPr>
        <w:t xml:space="preserve">Det beslutades att medlemmar som är intresserade av att köpa dessa underlägg kontaktar Bengt Werner </w:t>
      </w:r>
      <w:proofErr w:type="spellStart"/>
      <w:r w:rsidR="00E00F50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E00F50">
        <w:rPr>
          <w:rFonts w:asciiTheme="minorHAnsi" w:hAnsiTheme="minorHAnsi" w:cstheme="minorHAnsi"/>
          <w:sz w:val="22"/>
          <w:szCs w:val="22"/>
        </w:rPr>
        <w:t xml:space="preserve">: 0705 813030. Priset är som tidigare </w:t>
      </w:r>
      <w:proofErr w:type="gramStart"/>
      <w:r w:rsidR="00E00F50">
        <w:rPr>
          <w:rFonts w:asciiTheme="minorHAnsi" w:hAnsiTheme="minorHAnsi" w:cstheme="minorHAnsi"/>
          <w:sz w:val="22"/>
          <w:szCs w:val="22"/>
        </w:rPr>
        <w:t>200:-</w:t>
      </w:r>
      <w:proofErr w:type="gramEnd"/>
      <w:r w:rsidR="00E00F50">
        <w:rPr>
          <w:rFonts w:asciiTheme="minorHAnsi" w:hAnsiTheme="minorHAnsi" w:cstheme="minorHAnsi"/>
          <w:sz w:val="22"/>
          <w:szCs w:val="22"/>
        </w:rPr>
        <w:t xml:space="preserve"> / st.</w:t>
      </w:r>
    </w:p>
    <w:p w14:paraId="6A3ACD6A" w14:textId="2092ABA4" w:rsidR="00253090" w:rsidRPr="00253090" w:rsidRDefault="001573C1" w:rsidP="00253090">
      <w:pPr>
        <w:pStyle w:val="Liststycke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3090">
        <w:rPr>
          <w:rFonts w:asciiTheme="minorHAnsi" w:hAnsiTheme="minorHAnsi" w:cstheme="minorHAnsi"/>
          <w:b/>
          <w:sz w:val="22"/>
          <w:szCs w:val="22"/>
        </w:rPr>
        <w:t>Grannsamverkan</w:t>
      </w:r>
      <w:r w:rsidRPr="00253090">
        <w:rPr>
          <w:rFonts w:asciiTheme="minorHAnsi" w:hAnsiTheme="minorHAnsi" w:cstheme="minorHAnsi"/>
          <w:sz w:val="22"/>
          <w:szCs w:val="22"/>
        </w:rPr>
        <w:t xml:space="preserve">: Behöver aktiveras. </w:t>
      </w:r>
      <w:r w:rsidRPr="00E00F50">
        <w:rPr>
          <w:rFonts w:asciiTheme="minorHAnsi" w:hAnsiTheme="minorHAnsi" w:cstheme="minorHAnsi"/>
          <w:b/>
          <w:sz w:val="22"/>
          <w:szCs w:val="22"/>
        </w:rPr>
        <w:t>Åtgärd</w:t>
      </w:r>
      <w:r w:rsidRPr="00253090">
        <w:rPr>
          <w:rFonts w:asciiTheme="minorHAnsi" w:hAnsiTheme="minorHAnsi" w:cstheme="minorHAnsi"/>
          <w:sz w:val="22"/>
          <w:szCs w:val="22"/>
        </w:rPr>
        <w:t xml:space="preserve">: Bengt skickar ut inbjudan till </w:t>
      </w:r>
      <w:proofErr w:type="spellStart"/>
      <w:r w:rsidRPr="00253090">
        <w:rPr>
          <w:rFonts w:asciiTheme="minorHAnsi" w:hAnsiTheme="minorHAnsi" w:cstheme="minorHAnsi"/>
          <w:sz w:val="22"/>
          <w:szCs w:val="22"/>
        </w:rPr>
        <w:t>Appen</w:t>
      </w:r>
      <w:proofErr w:type="spellEnd"/>
      <w:r w:rsidRPr="00253090">
        <w:rPr>
          <w:rFonts w:asciiTheme="minorHAnsi" w:hAnsiTheme="minorHAnsi" w:cstheme="minorHAnsi"/>
          <w:sz w:val="22"/>
          <w:szCs w:val="22"/>
        </w:rPr>
        <w:t xml:space="preserve">. </w:t>
      </w:r>
      <w:r w:rsidR="00E00F50">
        <w:rPr>
          <w:rFonts w:asciiTheme="minorHAnsi" w:hAnsiTheme="minorHAnsi" w:cstheme="minorHAnsi"/>
          <w:sz w:val="22"/>
          <w:szCs w:val="22"/>
        </w:rPr>
        <w:t>Stora s</w:t>
      </w:r>
      <w:r w:rsidRPr="00253090">
        <w:rPr>
          <w:rFonts w:asciiTheme="minorHAnsi" w:hAnsiTheme="minorHAnsi" w:cstheme="minorHAnsi"/>
          <w:sz w:val="22"/>
          <w:szCs w:val="22"/>
        </w:rPr>
        <w:t xml:space="preserve">kyltar om grannsamverkan är uppsatta </w:t>
      </w:r>
      <w:r w:rsidR="00E00F50">
        <w:rPr>
          <w:rFonts w:asciiTheme="minorHAnsi" w:hAnsiTheme="minorHAnsi" w:cstheme="minorHAnsi"/>
          <w:sz w:val="22"/>
          <w:szCs w:val="22"/>
        </w:rPr>
        <w:t>på 511:an i var ände av Skåre. 4 mindre på nerfartsvägarna.</w:t>
      </w:r>
    </w:p>
    <w:p w14:paraId="6A56D086" w14:textId="6CE74FA5" w:rsidR="001573C1" w:rsidRPr="00253090" w:rsidRDefault="001573C1" w:rsidP="00253090">
      <w:pPr>
        <w:pStyle w:val="Liststycke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3090">
        <w:rPr>
          <w:rFonts w:asciiTheme="minorHAnsi" w:hAnsiTheme="minorHAnsi" w:cstheme="minorHAnsi"/>
          <w:b/>
          <w:sz w:val="22"/>
          <w:szCs w:val="22"/>
        </w:rPr>
        <w:t>Busskuren</w:t>
      </w:r>
      <w:r w:rsidRPr="00253090">
        <w:rPr>
          <w:rFonts w:asciiTheme="minorHAnsi" w:hAnsiTheme="minorHAnsi" w:cstheme="minorHAnsi"/>
          <w:sz w:val="22"/>
          <w:szCs w:val="22"/>
        </w:rPr>
        <w:t>: Skåre byalag har fått 7000kr i bidrag från kommunen för att klä in busskuren. Kommunen kräver då att underhållet av busskur</w:t>
      </w:r>
      <w:r w:rsidR="007B30D7" w:rsidRPr="00253090">
        <w:rPr>
          <w:rFonts w:asciiTheme="minorHAnsi" w:hAnsiTheme="minorHAnsi" w:cstheme="minorHAnsi"/>
          <w:sz w:val="22"/>
          <w:szCs w:val="22"/>
        </w:rPr>
        <w:t>en tas över av byalaget.</w:t>
      </w:r>
    </w:p>
    <w:p w14:paraId="1BD32192" w14:textId="427C4AB7" w:rsidR="00253090" w:rsidRDefault="001573C1" w:rsidP="00253090">
      <w:pPr>
        <w:pStyle w:val="Liststycke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ästa steg</w:t>
      </w:r>
      <w:r w:rsidRPr="001573C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Ett avtal med kommunen ska skrivas och st</w:t>
      </w:r>
      <w:r w:rsidR="0021115A">
        <w:rPr>
          <w:rFonts w:asciiTheme="minorHAnsi" w:hAnsiTheme="minorHAnsi" w:cstheme="minorHAnsi"/>
          <w:sz w:val="22"/>
          <w:szCs w:val="22"/>
        </w:rPr>
        <w:t>yrelsen föreslog att avtalet</w:t>
      </w:r>
      <w:r>
        <w:rPr>
          <w:rFonts w:asciiTheme="minorHAnsi" w:hAnsiTheme="minorHAnsi" w:cstheme="minorHAnsi"/>
          <w:sz w:val="22"/>
          <w:szCs w:val="22"/>
        </w:rPr>
        <w:t xml:space="preserve"> skulle vara tidsbegränsat t</w:t>
      </w:r>
      <w:r w:rsidR="00CB4AE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ex. 10 år samt möjligt att säga upp. </w:t>
      </w:r>
      <w:r w:rsidR="00CB2FCE">
        <w:rPr>
          <w:rFonts w:asciiTheme="minorHAnsi" w:hAnsiTheme="minorHAnsi" w:cstheme="minorHAnsi"/>
          <w:sz w:val="22"/>
          <w:szCs w:val="22"/>
        </w:rPr>
        <w:t>Christer är ansvarig för avtalet med kommunen.</w:t>
      </w:r>
    </w:p>
    <w:p w14:paraId="78F73054" w14:textId="77777777" w:rsidR="00253090" w:rsidRDefault="00E84E78" w:rsidP="00253090">
      <w:pPr>
        <w:pStyle w:val="Liststycke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253090">
        <w:rPr>
          <w:rFonts w:asciiTheme="minorHAnsi" w:hAnsiTheme="minorHAnsi" w:cstheme="minorHAnsi"/>
          <w:b/>
          <w:sz w:val="22"/>
          <w:szCs w:val="22"/>
        </w:rPr>
        <w:t xml:space="preserve">Omarbetade stadgar: </w:t>
      </w:r>
      <w:r w:rsidRPr="00253090">
        <w:rPr>
          <w:rFonts w:asciiTheme="minorHAnsi" w:hAnsiTheme="minorHAnsi" w:cstheme="minorHAnsi"/>
          <w:sz w:val="22"/>
          <w:szCs w:val="22"/>
        </w:rPr>
        <w:t xml:space="preserve">Maria </w:t>
      </w:r>
      <w:r w:rsidR="000209FA" w:rsidRPr="00253090">
        <w:rPr>
          <w:rFonts w:asciiTheme="minorHAnsi" w:hAnsiTheme="minorHAnsi" w:cstheme="minorHAnsi"/>
          <w:sz w:val="22"/>
          <w:szCs w:val="22"/>
        </w:rPr>
        <w:t>presenterade Monicas och Marias förslag till nya stadgar.</w:t>
      </w:r>
      <w:r w:rsidRPr="00253090">
        <w:rPr>
          <w:rFonts w:asciiTheme="minorHAnsi" w:hAnsiTheme="minorHAnsi" w:cstheme="minorHAnsi"/>
          <w:sz w:val="22"/>
          <w:szCs w:val="22"/>
        </w:rPr>
        <w:t xml:space="preserve"> Ytterligare förslag </w:t>
      </w:r>
      <w:r w:rsidR="00986D48" w:rsidRPr="00253090">
        <w:rPr>
          <w:rFonts w:asciiTheme="minorHAnsi" w:hAnsiTheme="minorHAnsi" w:cstheme="minorHAnsi"/>
          <w:sz w:val="22"/>
          <w:szCs w:val="22"/>
        </w:rPr>
        <w:t xml:space="preserve">till ändringar </w:t>
      </w:r>
      <w:r w:rsidR="00CB4AEE" w:rsidRPr="00253090">
        <w:rPr>
          <w:rFonts w:asciiTheme="minorHAnsi" w:hAnsiTheme="minorHAnsi" w:cstheme="minorHAnsi"/>
          <w:sz w:val="22"/>
          <w:szCs w:val="22"/>
        </w:rPr>
        <w:t xml:space="preserve">framkom </w:t>
      </w:r>
      <w:r w:rsidR="000209FA" w:rsidRPr="00253090">
        <w:rPr>
          <w:rFonts w:asciiTheme="minorHAnsi" w:hAnsiTheme="minorHAnsi" w:cstheme="minorHAnsi"/>
          <w:sz w:val="22"/>
          <w:szCs w:val="22"/>
        </w:rPr>
        <w:t>under mötet</w:t>
      </w:r>
      <w:r w:rsidRPr="00253090">
        <w:rPr>
          <w:rFonts w:asciiTheme="minorHAnsi" w:hAnsiTheme="minorHAnsi" w:cstheme="minorHAnsi"/>
          <w:sz w:val="22"/>
          <w:szCs w:val="22"/>
        </w:rPr>
        <w:t>. Ny version skickas ut till styrelsen.</w:t>
      </w:r>
      <w:r w:rsidR="000209FA" w:rsidRPr="00253090">
        <w:rPr>
          <w:rFonts w:asciiTheme="minorHAnsi" w:hAnsiTheme="minorHAnsi" w:cstheme="minorHAnsi"/>
          <w:sz w:val="22"/>
          <w:szCs w:val="22"/>
        </w:rPr>
        <w:t xml:space="preserve"> </w:t>
      </w:r>
      <w:r w:rsidR="000209FA" w:rsidRPr="00253090">
        <w:rPr>
          <w:rFonts w:asciiTheme="minorHAnsi" w:hAnsiTheme="minorHAnsi" w:cstheme="minorHAnsi"/>
          <w:b/>
          <w:sz w:val="22"/>
          <w:szCs w:val="22"/>
        </w:rPr>
        <w:t>Ansvarig</w:t>
      </w:r>
      <w:r w:rsidR="000209FA" w:rsidRPr="00253090">
        <w:rPr>
          <w:rFonts w:asciiTheme="minorHAnsi" w:hAnsiTheme="minorHAnsi" w:cstheme="minorHAnsi"/>
          <w:sz w:val="22"/>
          <w:szCs w:val="22"/>
        </w:rPr>
        <w:t>: Maria</w:t>
      </w:r>
      <w:r w:rsidR="00CB4AEE" w:rsidRPr="00253090">
        <w:rPr>
          <w:rFonts w:asciiTheme="minorHAnsi" w:hAnsiTheme="minorHAnsi" w:cstheme="minorHAnsi"/>
          <w:sz w:val="22"/>
          <w:szCs w:val="22"/>
        </w:rPr>
        <w:t>.</w:t>
      </w:r>
    </w:p>
    <w:p w14:paraId="5EBF15F5" w14:textId="53F0FBCB" w:rsidR="009B6CE0" w:rsidRPr="00253090" w:rsidRDefault="0084542C" w:rsidP="00253090">
      <w:pPr>
        <w:pStyle w:val="Liststycke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253090">
        <w:rPr>
          <w:rFonts w:asciiTheme="minorHAnsi" w:hAnsiTheme="minorHAnsi" w:cstheme="minorHAnsi"/>
          <w:b/>
          <w:sz w:val="22"/>
          <w:szCs w:val="22"/>
        </w:rPr>
        <w:t xml:space="preserve">Badbryggan: </w:t>
      </w:r>
      <w:r w:rsidRPr="00253090">
        <w:rPr>
          <w:rFonts w:asciiTheme="minorHAnsi" w:hAnsiTheme="minorHAnsi" w:cstheme="minorHAnsi"/>
          <w:sz w:val="22"/>
          <w:szCs w:val="22"/>
        </w:rPr>
        <w:t xml:space="preserve">Bengt redogjorde för ett förslag </w:t>
      </w:r>
      <w:r w:rsidR="00E00F50">
        <w:rPr>
          <w:rFonts w:asciiTheme="minorHAnsi" w:hAnsiTheme="minorHAnsi" w:cstheme="minorHAnsi"/>
          <w:sz w:val="22"/>
          <w:szCs w:val="22"/>
        </w:rPr>
        <w:t xml:space="preserve">på östra hamnpiren och kontaktar Trelleborgs kommun för tillstånd etc. </w:t>
      </w:r>
      <w:proofErr w:type="spellStart"/>
      <w:r w:rsidR="00E00F50">
        <w:rPr>
          <w:rFonts w:asciiTheme="minorHAnsi" w:hAnsiTheme="minorHAnsi" w:cstheme="minorHAnsi"/>
          <w:sz w:val="22"/>
          <w:szCs w:val="22"/>
        </w:rPr>
        <w:t>Ev</w:t>
      </w:r>
      <w:proofErr w:type="spellEnd"/>
      <w:r w:rsidR="00E00F50">
        <w:rPr>
          <w:rFonts w:asciiTheme="minorHAnsi" w:hAnsiTheme="minorHAnsi" w:cstheme="minorHAnsi"/>
          <w:sz w:val="22"/>
          <w:szCs w:val="22"/>
        </w:rPr>
        <w:t xml:space="preserve"> genomförande kan först ske efter hamnpirens förestående renovering. </w:t>
      </w:r>
    </w:p>
    <w:p w14:paraId="17CBA73D" w14:textId="77777777" w:rsidR="00AF220E" w:rsidRPr="00AF220E" w:rsidRDefault="00AF220E" w:rsidP="00AF220E">
      <w:pPr>
        <w:pStyle w:val="Liststycke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1C8E3D36" w14:textId="766AA55E" w:rsidR="00042420" w:rsidRPr="00814E81" w:rsidRDefault="00AE0195" w:rsidP="00814E81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1E2D">
        <w:rPr>
          <w:rFonts w:asciiTheme="minorHAnsi" w:hAnsiTheme="minorHAnsi" w:cstheme="minorHAnsi"/>
          <w:b/>
          <w:sz w:val="22"/>
          <w:szCs w:val="22"/>
        </w:rPr>
        <w:t>Nästa styrelsemöte</w:t>
      </w:r>
      <w:r w:rsidR="00042420" w:rsidRPr="00741E2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573C1">
        <w:rPr>
          <w:rFonts w:asciiTheme="minorHAnsi" w:hAnsiTheme="minorHAnsi" w:cstheme="minorHAnsi"/>
          <w:sz w:val="22"/>
          <w:szCs w:val="22"/>
        </w:rPr>
        <w:t>lördag 21mars</w:t>
      </w:r>
      <w:r w:rsidR="004801AE" w:rsidRPr="00741E2D">
        <w:rPr>
          <w:rFonts w:asciiTheme="minorHAnsi" w:hAnsiTheme="minorHAnsi" w:cstheme="minorHAnsi"/>
          <w:sz w:val="22"/>
          <w:szCs w:val="22"/>
        </w:rPr>
        <w:t xml:space="preserve"> kl. </w:t>
      </w:r>
      <w:proofErr w:type="gramStart"/>
      <w:r w:rsidR="004801AE" w:rsidRPr="00741E2D">
        <w:rPr>
          <w:rFonts w:asciiTheme="minorHAnsi" w:hAnsiTheme="minorHAnsi" w:cstheme="minorHAnsi"/>
          <w:sz w:val="22"/>
          <w:szCs w:val="22"/>
        </w:rPr>
        <w:t>10.00-12.00</w:t>
      </w:r>
      <w:proofErr w:type="gramEnd"/>
      <w:r w:rsidR="008B7C82" w:rsidRPr="00741E2D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8B7C82" w:rsidRPr="00741E2D">
        <w:rPr>
          <w:rFonts w:asciiTheme="minorHAnsi" w:hAnsiTheme="minorHAnsi" w:cstheme="minorHAnsi"/>
          <w:sz w:val="22"/>
          <w:szCs w:val="22"/>
        </w:rPr>
        <w:t>b</w:t>
      </w:r>
      <w:r w:rsidRPr="00741E2D">
        <w:rPr>
          <w:rFonts w:asciiTheme="minorHAnsi" w:hAnsiTheme="minorHAnsi" w:cstheme="minorHAnsi"/>
          <w:sz w:val="22"/>
          <w:szCs w:val="22"/>
        </w:rPr>
        <w:t>yahoddan</w:t>
      </w:r>
      <w:proofErr w:type="spellEnd"/>
    </w:p>
    <w:p w14:paraId="32C9F34F" w14:textId="57CA05EF" w:rsidR="005857F1" w:rsidRPr="00741E2D" w:rsidRDefault="00042420" w:rsidP="00B337CD">
      <w:pPr>
        <w:pStyle w:val="Liststycke"/>
        <w:numPr>
          <w:ilvl w:val="0"/>
          <w:numId w:val="1"/>
        </w:numPr>
        <w:tabs>
          <w:tab w:val="left" w:pos="3544"/>
        </w:tabs>
        <w:rPr>
          <w:rFonts w:asciiTheme="minorHAnsi" w:hAnsiTheme="minorHAnsi" w:cstheme="minorHAnsi"/>
          <w:b/>
          <w:sz w:val="22"/>
          <w:szCs w:val="22"/>
        </w:rPr>
      </w:pPr>
      <w:r w:rsidRPr="00741E2D">
        <w:rPr>
          <w:rFonts w:asciiTheme="minorHAnsi" w:hAnsiTheme="minorHAnsi" w:cstheme="minorHAnsi"/>
          <w:b/>
          <w:sz w:val="22"/>
          <w:szCs w:val="22"/>
        </w:rPr>
        <w:t>Mötet avslutades</w:t>
      </w:r>
    </w:p>
    <w:p w14:paraId="46722548" w14:textId="77777777" w:rsidR="009F639F" w:rsidRPr="00741E2D" w:rsidRDefault="009F639F" w:rsidP="005B6353">
      <w:pPr>
        <w:tabs>
          <w:tab w:val="left" w:pos="3544"/>
        </w:tabs>
        <w:rPr>
          <w:rFonts w:asciiTheme="minorHAnsi" w:hAnsiTheme="minorHAnsi" w:cstheme="minorHAnsi"/>
          <w:b/>
          <w:sz w:val="22"/>
          <w:szCs w:val="22"/>
        </w:rPr>
      </w:pPr>
    </w:p>
    <w:p w14:paraId="4CC802EB" w14:textId="20B471F9" w:rsidR="00115A6B" w:rsidRPr="00741E2D" w:rsidRDefault="00115A6B" w:rsidP="005857F1">
      <w:pPr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 w:rsidRPr="00741E2D">
        <w:rPr>
          <w:rFonts w:asciiTheme="minorHAnsi" w:hAnsiTheme="minorHAnsi" w:cstheme="minorHAnsi"/>
          <w:sz w:val="22"/>
          <w:szCs w:val="22"/>
        </w:rPr>
        <w:t xml:space="preserve">Vid </w:t>
      </w:r>
      <w:r w:rsidR="00814E81" w:rsidRPr="00741E2D">
        <w:rPr>
          <w:rFonts w:asciiTheme="minorHAnsi" w:hAnsiTheme="minorHAnsi" w:cstheme="minorHAnsi"/>
          <w:sz w:val="22"/>
          <w:szCs w:val="22"/>
        </w:rPr>
        <w:t xml:space="preserve">protokollet </w:t>
      </w:r>
      <w:r w:rsidR="00814E81">
        <w:rPr>
          <w:rFonts w:asciiTheme="minorHAnsi" w:hAnsiTheme="minorHAnsi" w:cstheme="minorHAnsi"/>
          <w:sz w:val="22"/>
          <w:szCs w:val="22"/>
        </w:rPr>
        <w:t>Maria</w:t>
      </w:r>
      <w:r w:rsidRPr="00741E2D">
        <w:rPr>
          <w:rFonts w:asciiTheme="minorHAnsi" w:hAnsiTheme="minorHAnsi" w:cstheme="minorHAnsi"/>
          <w:sz w:val="22"/>
          <w:szCs w:val="22"/>
        </w:rPr>
        <w:t xml:space="preserve"> Wetterborg</w:t>
      </w:r>
    </w:p>
    <w:p w14:paraId="551142DF" w14:textId="77777777" w:rsidR="00560783" w:rsidRDefault="00560783" w:rsidP="005857F1">
      <w:pPr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</w:p>
    <w:p w14:paraId="69E54E63" w14:textId="77777777" w:rsidR="00814E81" w:rsidRPr="00741E2D" w:rsidRDefault="00814E81" w:rsidP="005857F1">
      <w:pPr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</w:p>
    <w:p w14:paraId="6FF2FD96" w14:textId="1755B3EF" w:rsidR="005857F1" w:rsidRPr="00741E2D" w:rsidRDefault="005857F1" w:rsidP="005857F1">
      <w:pPr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 w:rsidRPr="00741E2D">
        <w:rPr>
          <w:rFonts w:asciiTheme="minorHAnsi" w:hAnsiTheme="minorHAnsi" w:cstheme="minorHAnsi"/>
          <w:sz w:val="22"/>
          <w:szCs w:val="22"/>
        </w:rPr>
        <w:t>Justeras</w:t>
      </w:r>
    </w:p>
    <w:p w14:paraId="0EC82358" w14:textId="319C72C0" w:rsidR="005857F1" w:rsidRPr="00741E2D" w:rsidRDefault="005857F1" w:rsidP="005B6353">
      <w:pPr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</w:p>
    <w:p w14:paraId="2EAEA4E5" w14:textId="77777777" w:rsidR="004801AE" w:rsidRPr="005B6353" w:rsidRDefault="004801AE" w:rsidP="005B6353">
      <w:pPr>
        <w:tabs>
          <w:tab w:val="left" w:pos="3544"/>
        </w:tabs>
        <w:rPr>
          <w:rFonts w:asciiTheme="minorHAnsi" w:hAnsiTheme="minorHAnsi" w:cstheme="minorHAnsi"/>
        </w:rPr>
      </w:pPr>
    </w:p>
    <w:p w14:paraId="3D1DDC3D" w14:textId="5B61E168" w:rsidR="00122CE8" w:rsidRPr="005B6353" w:rsidRDefault="005857F1" w:rsidP="006A1EC5">
      <w:pPr>
        <w:tabs>
          <w:tab w:val="left" w:pos="3544"/>
        </w:tabs>
        <w:rPr>
          <w:rFonts w:asciiTheme="minorHAnsi" w:hAnsiTheme="minorHAnsi" w:cstheme="minorHAnsi"/>
          <w:i/>
          <w:iCs/>
        </w:rPr>
      </w:pPr>
      <w:r w:rsidRPr="00042420">
        <w:rPr>
          <w:rFonts w:asciiTheme="minorHAnsi" w:hAnsiTheme="minorHAnsi" w:cstheme="minorHAnsi"/>
        </w:rPr>
        <w:t>Chri</w:t>
      </w:r>
      <w:r w:rsidR="00115A6B" w:rsidRPr="00042420">
        <w:rPr>
          <w:rFonts w:asciiTheme="minorHAnsi" w:hAnsiTheme="minorHAnsi" w:cstheme="minorHAnsi"/>
        </w:rPr>
        <w:t>s</w:t>
      </w:r>
      <w:r w:rsidR="00560783">
        <w:rPr>
          <w:rFonts w:asciiTheme="minorHAnsi" w:hAnsiTheme="minorHAnsi" w:cstheme="minorHAnsi"/>
        </w:rPr>
        <w:t>ter Ekström/</w:t>
      </w:r>
      <w:proofErr w:type="spellStart"/>
      <w:r w:rsidR="00560783">
        <w:rPr>
          <w:rFonts w:asciiTheme="minorHAnsi" w:hAnsiTheme="minorHAnsi" w:cstheme="minorHAnsi"/>
        </w:rPr>
        <w:t>Ordf</w:t>
      </w:r>
      <w:proofErr w:type="spellEnd"/>
      <w:r w:rsidR="00560783">
        <w:rPr>
          <w:rFonts w:asciiTheme="minorHAnsi" w:hAnsiTheme="minorHAnsi" w:cstheme="minorHAnsi"/>
        </w:rPr>
        <w:tab/>
      </w:r>
      <w:r w:rsidR="00560783">
        <w:rPr>
          <w:rFonts w:asciiTheme="minorHAnsi" w:hAnsiTheme="minorHAnsi" w:cstheme="minorHAnsi"/>
        </w:rPr>
        <w:tab/>
        <w:t>Agneta Renström</w:t>
      </w:r>
      <w:r w:rsidRPr="00042420">
        <w:rPr>
          <w:rFonts w:asciiTheme="minorHAnsi" w:hAnsiTheme="minorHAnsi" w:cstheme="minorHAnsi"/>
        </w:rPr>
        <w:tab/>
        <w:t xml:space="preserve"> </w:t>
      </w:r>
      <w:r w:rsidR="00560783">
        <w:rPr>
          <w:rFonts w:asciiTheme="minorHAnsi" w:hAnsiTheme="minorHAnsi" w:cstheme="minorHAnsi"/>
        </w:rPr>
        <w:t>Bengt Werner</w:t>
      </w:r>
    </w:p>
    <w:sectPr w:rsidR="00122CE8" w:rsidRPr="005B6353" w:rsidSect="00DA484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71578B" w16cid:durableId="205DC0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4A66F" w14:textId="77777777" w:rsidR="00BD0BF5" w:rsidRDefault="00BD0BF5" w:rsidP="00DA484A">
      <w:r>
        <w:separator/>
      </w:r>
    </w:p>
  </w:endnote>
  <w:endnote w:type="continuationSeparator" w:id="0">
    <w:p w14:paraId="0887DC46" w14:textId="77777777" w:rsidR="00BD0BF5" w:rsidRDefault="00BD0BF5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4C38" w14:textId="687641B3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05F96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05F96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872D3" w14:textId="34C9B623" w:rsidR="00AE0195" w:rsidRDefault="00AE0195" w:rsidP="00AE0195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05F96">
      <w:rPr>
        <w:rFonts w:ascii="Arial Black" w:hAnsi="Arial Black"/>
        <w:b/>
        <w:noProof/>
        <w:sz w:val="16"/>
        <w:szCs w:val="16"/>
      </w:rPr>
      <w:t>1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05F96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EDE7E27" w14:textId="7EAB715A" w:rsidR="00AE0195" w:rsidRDefault="00AE01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CB651" w14:textId="77777777" w:rsidR="00BD0BF5" w:rsidRDefault="00BD0BF5" w:rsidP="00DA484A">
      <w:r>
        <w:separator/>
      </w:r>
    </w:p>
  </w:footnote>
  <w:footnote w:type="continuationSeparator" w:id="0">
    <w:p w14:paraId="2070A6F5" w14:textId="77777777" w:rsidR="00BD0BF5" w:rsidRDefault="00BD0BF5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3D0"/>
    <w:multiLevelType w:val="hybridMultilevel"/>
    <w:tmpl w:val="F19218B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90C03"/>
    <w:multiLevelType w:val="hybridMultilevel"/>
    <w:tmpl w:val="E5466A0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1374864"/>
    <w:multiLevelType w:val="hybridMultilevel"/>
    <w:tmpl w:val="C3B6CC9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C7478"/>
    <w:multiLevelType w:val="hybridMultilevel"/>
    <w:tmpl w:val="DCE8344A"/>
    <w:lvl w:ilvl="0" w:tplc="041D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27E45D1"/>
    <w:multiLevelType w:val="hybridMultilevel"/>
    <w:tmpl w:val="8550D59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F03340"/>
    <w:multiLevelType w:val="hybridMultilevel"/>
    <w:tmpl w:val="F3BAC4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8D0B3B"/>
    <w:multiLevelType w:val="hybridMultilevel"/>
    <w:tmpl w:val="D656364E"/>
    <w:lvl w:ilvl="0" w:tplc="D2408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F3CC5"/>
    <w:multiLevelType w:val="hybridMultilevel"/>
    <w:tmpl w:val="8370D16C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66B4945"/>
    <w:multiLevelType w:val="hybridMultilevel"/>
    <w:tmpl w:val="2ABCE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E4229"/>
    <w:multiLevelType w:val="hybridMultilevel"/>
    <w:tmpl w:val="9C96975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EC03E4"/>
    <w:multiLevelType w:val="hybridMultilevel"/>
    <w:tmpl w:val="A6C2E39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6B745C"/>
    <w:multiLevelType w:val="hybridMultilevel"/>
    <w:tmpl w:val="77D24A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14"/>
    <w:rsid w:val="0000091D"/>
    <w:rsid w:val="00007130"/>
    <w:rsid w:val="00010CE2"/>
    <w:rsid w:val="00012BA2"/>
    <w:rsid w:val="00014960"/>
    <w:rsid w:val="00017DA2"/>
    <w:rsid w:val="000209FA"/>
    <w:rsid w:val="00022554"/>
    <w:rsid w:val="00026014"/>
    <w:rsid w:val="0002790A"/>
    <w:rsid w:val="00031C69"/>
    <w:rsid w:val="0003215D"/>
    <w:rsid w:val="00032ED8"/>
    <w:rsid w:val="00032F8E"/>
    <w:rsid w:val="00033A64"/>
    <w:rsid w:val="00041AF8"/>
    <w:rsid w:val="00042420"/>
    <w:rsid w:val="0004366F"/>
    <w:rsid w:val="000442B3"/>
    <w:rsid w:val="00051388"/>
    <w:rsid w:val="000548EA"/>
    <w:rsid w:val="000561E3"/>
    <w:rsid w:val="000562DC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5E3C"/>
    <w:rsid w:val="0007674D"/>
    <w:rsid w:val="00076C0E"/>
    <w:rsid w:val="0008114C"/>
    <w:rsid w:val="000817A7"/>
    <w:rsid w:val="0008248D"/>
    <w:rsid w:val="00082903"/>
    <w:rsid w:val="00086D14"/>
    <w:rsid w:val="00090CBE"/>
    <w:rsid w:val="00090F60"/>
    <w:rsid w:val="000A2AC3"/>
    <w:rsid w:val="000A349A"/>
    <w:rsid w:val="000A69A4"/>
    <w:rsid w:val="000B07D9"/>
    <w:rsid w:val="000B0BC9"/>
    <w:rsid w:val="000B5402"/>
    <w:rsid w:val="000B5604"/>
    <w:rsid w:val="000B6000"/>
    <w:rsid w:val="000B6AFE"/>
    <w:rsid w:val="000B6BFC"/>
    <w:rsid w:val="000C09D2"/>
    <w:rsid w:val="000C1BA7"/>
    <w:rsid w:val="000C2953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78D"/>
    <w:rsid w:val="000F2F97"/>
    <w:rsid w:val="000F326C"/>
    <w:rsid w:val="000F5A01"/>
    <w:rsid w:val="000F625C"/>
    <w:rsid w:val="000F73B1"/>
    <w:rsid w:val="0010225B"/>
    <w:rsid w:val="0010286D"/>
    <w:rsid w:val="00106C20"/>
    <w:rsid w:val="0011235B"/>
    <w:rsid w:val="001138F3"/>
    <w:rsid w:val="00115A6B"/>
    <w:rsid w:val="00122613"/>
    <w:rsid w:val="00122CE8"/>
    <w:rsid w:val="00131759"/>
    <w:rsid w:val="00131AAC"/>
    <w:rsid w:val="001333E3"/>
    <w:rsid w:val="00133C01"/>
    <w:rsid w:val="00134E5C"/>
    <w:rsid w:val="00143441"/>
    <w:rsid w:val="00151797"/>
    <w:rsid w:val="001547A5"/>
    <w:rsid w:val="00154F8A"/>
    <w:rsid w:val="001573C1"/>
    <w:rsid w:val="00162074"/>
    <w:rsid w:val="00164A8D"/>
    <w:rsid w:val="001673B3"/>
    <w:rsid w:val="00170024"/>
    <w:rsid w:val="00173B0B"/>
    <w:rsid w:val="00174C74"/>
    <w:rsid w:val="0017616B"/>
    <w:rsid w:val="00182737"/>
    <w:rsid w:val="0018676B"/>
    <w:rsid w:val="00191496"/>
    <w:rsid w:val="001915CD"/>
    <w:rsid w:val="00191A96"/>
    <w:rsid w:val="0019657B"/>
    <w:rsid w:val="00197D8A"/>
    <w:rsid w:val="001A151B"/>
    <w:rsid w:val="001A48B4"/>
    <w:rsid w:val="001A5724"/>
    <w:rsid w:val="001B5C5C"/>
    <w:rsid w:val="001C1AB1"/>
    <w:rsid w:val="001C348E"/>
    <w:rsid w:val="001C4A39"/>
    <w:rsid w:val="001D009C"/>
    <w:rsid w:val="001D050F"/>
    <w:rsid w:val="001D0834"/>
    <w:rsid w:val="001D24BA"/>
    <w:rsid w:val="001D260F"/>
    <w:rsid w:val="001D2F43"/>
    <w:rsid w:val="001D5006"/>
    <w:rsid w:val="001D7C4D"/>
    <w:rsid w:val="001E0CA5"/>
    <w:rsid w:val="001E2A30"/>
    <w:rsid w:val="001E3C77"/>
    <w:rsid w:val="001E4D8F"/>
    <w:rsid w:val="001E5732"/>
    <w:rsid w:val="001E79C5"/>
    <w:rsid w:val="001F11AA"/>
    <w:rsid w:val="001F11CF"/>
    <w:rsid w:val="001F41D8"/>
    <w:rsid w:val="001F5134"/>
    <w:rsid w:val="001F5178"/>
    <w:rsid w:val="001F641E"/>
    <w:rsid w:val="001F7AD8"/>
    <w:rsid w:val="001F7C5C"/>
    <w:rsid w:val="00201A3E"/>
    <w:rsid w:val="00201F1A"/>
    <w:rsid w:val="00202A35"/>
    <w:rsid w:val="0020718E"/>
    <w:rsid w:val="00207897"/>
    <w:rsid w:val="0021115A"/>
    <w:rsid w:val="00211CAB"/>
    <w:rsid w:val="00212ABA"/>
    <w:rsid w:val="00213B5B"/>
    <w:rsid w:val="00216739"/>
    <w:rsid w:val="0021765A"/>
    <w:rsid w:val="002250F5"/>
    <w:rsid w:val="00225696"/>
    <w:rsid w:val="00230E4C"/>
    <w:rsid w:val="00232896"/>
    <w:rsid w:val="00234665"/>
    <w:rsid w:val="00234C3B"/>
    <w:rsid w:val="00235189"/>
    <w:rsid w:val="0023647B"/>
    <w:rsid w:val="002376C8"/>
    <w:rsid w:val="00240BC4"/>
    <w:rsid w:val="00243DD3"/>
    <w:rsid w:val="00245852"/>
    <w:rsid w:val="00250C1B"/>
    <w:rsid w:val="00252EBC"/>
    <w:rsid w:val="00253090"/>
    <w:rsid w:val="002537EB"/>
    <w:rsid w:val="00254A90"/>
    <w:rsid w:val="00255605"/>
    <w:rsid w:val="00257CD0"/>
    <w:rsid w:val="002612DA"/>
    <w:rsid w:val="00261FA8"/>
    <w:rsid w:val="00264537"/>
    <w:rsid w:val="00265426"/>
    <w:rsid w:val="0027319B"/>
    <w:rsid w:val="00275563"/>
    <w:rsid w:val="0028249C"/>
    <w:rsid w:val="002911FB"/>
    <w:rsid w:val="002918B0"/>
    <w:rsid w:val="00293576"/>
    <w:rsid w:val="00295531"/>
    <w:rsid w:val="002A533F"/>
    <w:rsid w:val="002A7223"/>
    <w:rsid w:val="002B03AF"/>
    <w:rsid w:val="002B2811"/>
    <w:rsid w:val="002B308C"/>
    <w:rsid w:val="002B4044"/>
    <w:rsid w:val="002B46F3"/>
    <w:rsid w:val="002B5EE5"/>
    <w:rsid w:val="002B7EA7"/>
    <w:rsid w:val="002C078B"/>
    <w:rsid w:val="002C43BD"/>
    <w:rsid w:val="002C6CE5"/>
    <w:rsid w:val="002C7BDF"/>
    <w:rsid w:val="002D4D11"/>
    <w:rsid w:val="002D5223"/>
    <w:rsid w:val="002D7152"/>
    <w:rsid w:val="002E1B42"/>
    <w:rsid w:val="002E1EFD"/>
    <w:rsid w:val="002E2822"/>
    <w:rsid w:val="002E63ED"/>
    <w:rsid w:val="002F1190"/>
    <w:rsid w:val="002F225E"/>
    <w:rsid w:val="002F4E67"/>
    <w:rsid w:val="002F55D0"/>
    <w:rsid w:val="002F7C58"/>
    <w:rsid w:val="00300757"/>
    <w:rsid w:val="00306BA4"/>
    <w:rsid w:val="0031764C"/>
    <w:rsid w:val="0031769F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4B74"/>
    <w:rsid w:val="00355E8B"/>
    <w:rsid w:val="00356F99"/>
    <w:rsid w:val="00360478"/>
    <w:rsid w:val="00363993"/>
    <w:rsid w:val="003673B8"/>
    <w:rsid w:val="003673CD"/>
    <w:rsid w:val="00367BAE"/>
    <w:rsid w:val="00367F52"/>
    <w:rsid w:val="0037022F"/>
    <w:rsid w:val="00372B34"/>
    <w:rsid w:val="0038005E"/>
    <w:rsid w:val="003803D5"/>
    <w:rsid w:val="00380656"/>
    <w:rsid w:val="00380F40"/>
    <w:rsid w:val="00382A9E"/>
    <w:rsid w:val="00383493"/>
    <w:rsid w:val="0038466D"/>
    <w:rsid w:val="00384F88"/>
    <w:rsid w:val="003905AF"/>
    <w:rsid w:val="003A383C"/>
    <w:rsid w:val="003A52DE"/>
    <w:rsid w:val="003A65C6"/>
    <w:rsid w:val="003A6811"/>
    <w:rsid w:val="003B45D2"/>
    <w:rsid w:val="003C0F04"/>
    <w:rsid w:val="003C15C2"/>
    <w:rsid w:val="003C1EE9"/>
    <w:rsid w:val="003C29E0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E7776"/>
    <w:rsid w:val="003E7CED"/>
    <w:rsid w:val="003F0348"/>
    <w:rsid w:val="003F1C2C"/>
    <w:rsid w:val="003F1F8A"/>
    <w:rsid w:val="003F224A"/>
    <w:rsid w:val="003F4783"/>
    <w:rsid w:val="003F507C"/>
    <w:rsid w:val="003F67C1"/>
    <w:rsid w:val="004002A2"/>
    <w:rsid w:val="0040102C"/>
    <w:rsid w:val="0040267E"/>
    <w:rsid w:val="00407FE1"/>
    <w:rsid w:val="0041012D"/>
    <w:rsid w:val="00410647"/>
    <w:rsid w:val="00411F44"/>
    <w:rsid w:val="004125C1"/>
    <w:rsid w:val="00413E99"/>
    <w:rsid w:val="00414B06"/>
    <w:rsid w:val="00424D19"/>
    <w:rsid w:val="004278E3"/>
    <w:rsid w:val="00430A3D"/>
    <w:rsid w:val="00430B2A"/>
    <w:rsid w:val="004321DD"/>
    <w:rsid w:val="00433BC2"/>
    <w:rsid w:val="00433E52"/>
    <w:rsid w:val="00435421"/>
    <w:rsid w:val="00442B67"/>
    <w:rsid w:val="004456B1"/>
    <w:rsid w:val="00450721"/>
    <w:rsid w:val="00451F19"/>
    <w:rsid w:val="00456250"/>
    <w:rsid w:val="004566F6"/>
    <w:rsid w:val="00457538"/>
    <w:rsid w:val="00465B99"/>
    <w:rsid w:val="00465E78"/>
    <w:rsid w:val="00466E3C"/>
    <w:rsid w:val="004709D9"/>
    <w:rsid w:val="00473CF1"/>
    <w:rsid w:val="00474ABE"/>
    <w:rsid w:val="004801AE"/>
    <w:rsid w:val="00480A48"/>
    <w:rsid w:val="004853EF"/>
    <w:rsid w:val="00492760"/>
    <w:rsid w:val="004954FC"/>
    <w:rsid w:val="00495F31"/>
    <w:rsid w:val="0049601E"/>
    <w:rsid w:val="00496410"/>
    <w:rsid w:val="0049665F"/>
    <w:rsid w:val="004A007D"/>
    <w:rsid w:val="004A0A6E"/>
    <w:rsid w:val="004A1C24"/>
    <w:rsid w:val="004A39A0"/>
    <w:rsid w:val="004A4586"/>
    <w:rsid w:val="004A661C"/>
    <w:rsid w:val="004A6642"/>
    <w:rsid w:val="004B2113"/>
    <w:rsid w:val="004B26AF"/>
    <w:rsid w:val="004B2F4A"/>
    <w:rsid w:val="004C0022"/>
    <w:rsid w:val="004C1310"/>
    <w:rsid w:val="004C17A9"/>
    <w:rsid w:val="004C60DD"/>
    <w:rsid w:val="004C6E54"/>
    <w:rsid w:val="004D0C51"/>
    <w:rsid w:val="004D3384"/>
    <w:rsid w:val="004D3EAE"/>
    <w:rsid w:val="004E1CDE"/>
    <w:rsid w:val="004E26F8"/>
    <w:rsid w:val="004E2B5B"/>
    <w:rsid w:val="004E37BF"/>
    <w:rsid w:val="004E3E1A"/>
    <w:rsid w:val="004E5BDC"/>
    <w:rsid w:val="004F1717"/>
    <w:rsid w:val="004F1F7C"/>
    <w:rsid w:val="004F2980"/>
    <w:rsid w:val="004F6676"/>
    <w:rsid w:val="004F70B4"/>
    <w:rsid w:val="004F788C"/>
    <w:rsid w:val="005012BC"/>
    <w:rsid w:val="00501452"/>
    <w:rsid w:val="00501FAE"/>
    <w:rsid w:val="00506795"/>
    <w:rsid w:val="0051072B"/>
    <w:rsid w:val="005113D1"/>
    <w:rsid w:val="005132BB"/>
    <w:rsid w:val="00514BC5"/>
    <w:rsid w:val="00515F03"/>
    <w:rsid w:val="005207AB"/>
    <w:rsid w:val="00520E6C"/>
    <w:rsid w:val="00523DA5"/>
    <w:rsid w:val="0053261A"/>
    <w:rsid w:val="00534A96"/>
    <w:rsid w:val="00535B59"/>
    <w:rsid w:val="00536BD5"/>
    <w:rsid w:val="00540B54"/>
    <w:rsid w:val="005418EA"/>
    <w:rsid w:val="005441DB"/>
    <w:rsid w:val="00544906"/>
    <w:rsid w:val="005470C5"/>
    <w:rsid w:val="00547F31"/>
    <w:rsid w:val="0055426C"/>
    <w:rsid w:val="005603D8"/>
    <w:rsid w:val="00560783"/>
    <w:rsid w:val="00560D22"/>
    <w:rsid w:val="00561BB5"/>
    <w:rsid w:val="00562E31"/>
    <w:rsid w:val="00562F85"/>
    <w:rsid w:val="005665BA"/>
    <w:rsid w:val="00570221"/>
    <w:rsid w:val="00575576"/>
    <w:rsid w:val="0057586C"/>
    <w:rsid w:val="00575EB6"/>
    <w:rsid w:val="00584B65"/>
    <w:rsid w:val="00584BAE"/>
    <w:rsid w:val="005857E8"/>
    <w:rsid w:val="005857F1"/>
    <w:rsid w:val="005876F7"/>
    <w:rsid w:val="00593A8E"/>
    <w:rsid w:val="005954BE"/>
    <w:rsid w:val="005A3091"/>
    <w:rsid w:val="005A568C"/>
    <w:rsid w:val="005A63D2"/>
    <w:rsid w:val="005B00B0"/>
    <w:rsid w:val="005B0CBD"/>
    <w:rsid w:val="005B2302"/>
    <w:rsid w:val="005B3C16"/>
    <w:rsid w:val="005B41AE"/>
    <w:rsid w:val="005B6353"/>
    <w:rsid w:val="005B6AD8"/>
    <w:rsid w:val="005C0A8C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1F03"/>
    <w:rsid w:val="005F46A3"/>
    <w:rsid w:val="00600EA0"/>
    <w:rsid w:val="00601ED8"/>
    <w:rsid w:val="0060246B"/>
    <w:rsid w:val="006026F2"/>
    <w:rsid w:val="0060405D"/>
    <w:rsid w:val="00605CEA"/>
    <w:rsid w:val="00605F59"/>
    <w:rsid w:val="00614642"/>
    <w:rsid w:val="0061468F"/>
    <w:rsid w:val="00615CC7"/>
    <w:rsid w:val="00617B40"/>
    <w:rsid w:val="00617F6C"/>
    <w:rsid w:val="0062117E"/>
    <w:rsid w:val="00623B74"/>
    <w:rsid w:val="006264DD"/>
    <w:rsid w:val="00627A0C"/>
    <w:rsid w:val="00634EFC"/>
    <w:rsid w:val="006353F3"/>
    <w:rsid w:val="00637A09"/>
    <w:rsid w:val="00637A58"/>
    <w:rsid w:val="00640990"/>
    <w:rsid w:val="00642988"/>
    <w:rsid w:val="00643365"/>
    <w:rsid w:val="00645F56"/>
    <w:rsid w:val="00647BE1"/>
    <w:rsid w:val="00647C7E"/>
    <w:rsid w:val="00653B23"/>
    <w:rsid w:val="00653E7C"/>
    <w:rsid w:val="00656991"/>
    <w:rsid w:val="00657502"/>
    <w:rsid w:val="00660054"/>
    <w:rsid w:val="006609CD"/>
    <w:rsid w:val="00661866"/>
    <w:rsid w:val="0066196A"/>
    <w:rsid w:val="00666A07"/>
    <w:rsid w:val="00666ED4"/>
    <w:rsid w:val="0067025B"/>
    <w:rsid w:val="00672E1D"/>
    <w:rsid w:val="0067469A"/>
    <w:rsid w:val="006811DD"/>
    <w:rsid w:val="006825A8"/>
    <w:rsid w:val="00682C97"/>
    <w:rsid w:val="00682D76"/>
    <w:rsid w:val="006839F8"/>
    <w:rsid w:val="0069222E"/>
    <w:rsid w:val="0069471E"/>
    <w:rsid w:val="0069551A"/>
    <w:rsid w:val="006956A2"/>
    <w:rsid w:val="006959CB"/>
    <w:rsid w:val="006969CC"/>
    <w:rsid w:val="006A0FAC"/>
    <w:rsid w:val="006A1EC5"/>
    <w:rsid w:val="006A5FD0"/>
    <w:rsid w:val="006B18FB"/>
    <w:rsid w:val="006B2C10"/>
    <w:rsid w:val="006C3E0E"/>
    <w:rsid w:val="006C5BB0"/>
    <w:rsid w:val="006D0176"/>
    <w:rsid w:val="006D07DE"/>
    <w:rsid w:val="006D64E7"/>
    <w:rsid w:val="006E0227"/>
    <w:rsid w:val="006E49AE"/>
    <w:rsid w:val="006E66F4"/>
    <w:rsid w:val="006E6FC1"/>
    <w:rsid w:val="006E719A"/>
    <w:rsid w:val="006E7C7B"/>
    <w:rsid w:val="006F331A"/>
    <w:rsid w:val="006F4080"/>
    <w:rsid w:val="006F6555"/>
    <w:rsid w:val="006F709A"/>
    <w:rsid w:val="007010B7"/>
    <w:rsid w:val="00702AEF"/>
    <w:rsid w:val="00702E3F"/>
    <w:rsid w:val="007048CE"/>
    <w:rsid w:val="00706EB0"/>
    <w:rsid w:val="00711459"/>
    <w:rsid w:val="007114B1"/>
    <w:rsid w:val="007210F3"/>
    <w:rsid w:val="007228A5"/>
    <w:rsid w:val="0072470E"/>
    <w:rsid w:val="007271B9"/>
    <w:rsid w:val="00727A4B"/>
    <w:rsid w:val="00727FA0"/>
    <w:rsid w:val="007329B7"/>
    <w:rsid w:val="00734CFF"/>
    <w:rsid w:val="00737222"/>
    <w:rsid w:val="00737BDE"/>
    <w:rsid w:val="00741E2D"/>
    <w:rsid w:val="007423CA"/>
    <w:rsid w:val="00742DE7"/>
    <w:rsid w:val="007449A7"/>
    <w:rsid w:val="0074776C"/>
    <w:rsid w:val="007501B5"/>
    <w:rsid w:val="007508B9"/>
    <w:rsid w:val="00752502"/>
    <w:rsid w:val="00753CB2"/>
    <w:rsid w:val="00756669"/>
    <w:rsid w:val="007569D1"/>
    <w:rsid w:val="0076318A"/>
    <w:rsid w:val="00763FB8"/>
    <w:rsid w:val="00764106"/>
    <w:rsid w:val="0077187E"/>
    <w:rsid w:val="0077244A"/>
    <w:rsid w:val="00772CCD"/>
    <w:rsid w:val="00774243"/>
    <w:rsid w:val="00774314"/>
    <w:rsid w:val="0077716B"/>
    <w:rsid w:val="00781EBF"/>
    <w:rsid w:val="007824DD"/>
    <w:rsid w:val="00782A2A"/>
    <w:rsid w:val="007925E7"/>
    <w:rsid w:val="007927B1"/>
    <w:rsid w:val="00793315"/>
    <w:rsid w:val="00793E27"/>
    <w:rsid w:val="007947DD"/>
    <w:rsid w:val="007A1C39"/>
    <w:rsid w:val="007A34E7"/>
    <w:rsid w:val="007B1E11"/>
    <w:rsid w:val="007B2A74"/>
    <w:rsid w:val="007B30D7"/>
    <w:rsid w:val="007B57EC"/>
    <w:rsid w:val="007B5C61"/>
    <w:rsid w:val="007C00B3"/>
    <w:rsid w:val="007C2D52"/>
    <w:rsid w:val="007C31C7"/>
    <w:rsid w:val="007C39B9"/>
    <w:rsid w:val="007C6375"/>
    <w:rsid w:val="007D6083"/>
    <w:rsid w:val="007D6B72"/>
    <w:rsid w:val="007E06BA"/>
    <w:rsid w:val="007E1696"/>
    <w:rsid w:val="007E49F9"/>
    <w:rsid w:val="007E4C27"/>
    <w:rsid w:val="007E5777"/>
    <w:rsid w:val="007E6068"/>
    <w:rsid w:val="007E613A"/>
    <w:rsid w:val="007E79BB"/>
    <w:rsid w:val="007F0C94"/>
    <w:rsid w:val="007F1634"/>
    <w:rsid w:val="007F2162"/>
    <w:rsid w:val="007F3B30"/>
    <w:rsid w:val="007F450C"/>
    <w:rsid w:val="007F5695"/>
    <w:rsid w:val="007F56F4"/>
    <w:rsid w:val="007F63BD"/>
    <w:rsid w:val="00800016"/>
    <w:rsid w:val="0080183B"/>
    <w:rsid w:val="008042CA"/>
    <w:rsid w:val="00805569"/>
    <w:rsid w:val="00806433"/>
    <w:rsid w:val="00806FB8"/>
    <w:rsid w:val="0081165A"/>
    <w:rsid w:val="008139FD"/>
    <w:rsid w:val="00814E81"/>
    <w:rsid w:val="00815A30"/>
    <w:rsid w:val="00817EAE"/>
    <w:rsid w:val="00820045"/>
    <w:rsid w:val="00820FAF"/>
    <w:rsid w:val="00821EB9"/>
    <w:rsid w:val="00824CCA"/>
    <w:rsid w:val="0082621C"/>
    <w:rsid w:val="00826665"/>
    <w:rsid w:val="00827AFD"/>
    <w:rsid w:val="008325A2"/>
    <w:rsid w:val="008339CD"/>
    <w:rsid w:val="00834F89"/>
    <w:rsid w:val="0083651E"/>
    <w:rsid w:val="00836AA0"/>
    <w:rsid w:val="00837F59"/>
    <w:rsid w:val="008401A4"/>
    <w:rsid w:val="008406DD"/>
    <w:rsid w:val="00840776"/>
    <w:rsid w:val="00844B1A"/>
    <w:rsid w:val="008453F6"/>
    <w:rsid w:val="0084542C"/>
    <w:rsid w:val="008503F2"/>
    <w:rsid w:val="008617B4"/>
    <w:rsid w:val="0086338D"/>
    <w:rsid w:val="00865BF7"/>
    <w:rsid w:val="0086623A"/>
    <w:rsid w:val="00866C2A"/>
    <w:rsid w:val="0087052A"/>
    <w:rsid w:val="00871BA7"/>
    <w:rsid w:val="0087290C"/>
    <w:rsid w:val="00880066"/>
    <w:rsid w:val="00880D93"/>
    <w:rsid w:val="008823DC"/>
    <w:rsid w:val="00884489"/>
    <w:rsid w:val="00886366"/>
    <w:rsid w:val="00891152"/>
    <w:rsid w:val="00893B2C"/>
    <w:rsid w:val="00894C09"/>
    <w:rsid w:val="008A5C24"/>
    <w:rsid w:val="008A6206"/>
    <w:rsid w:val="008A7B9F"/>
    <w:rsid w:val="008B2C0A"/>
    <w:rsid w:val="008B352F"/>
    <w:rsid w:val="008B7C82"/>
    <w:rsid w:val="008C2649"/>
    <w:rsid w:val="008C446F"/>
    <w:rsid w:val="008D0D38"/>
    <w:rsid w:val="008D141F"/>
    <w:rsid w:val="008D6DF8"/>
    <w:rsid w:val="008D7C37"/>
    <w:rsid w:val="008E18AE"/>
    <w:rsid w:val="008E22A3"/>
    <w:rsid w:val="008E74AD"/>
    <w:rsid w:val="008F0EE9"/>
    <w:rsid w:val="008F28A1"/>
    <w:rsid w:val="008F37C6"/>
    <w:rsid w:val="008F3C0C"/>
    <w:rsid w:val="008F50FD"/>
    <w:rsid w:val="008F74AF"/>
    <w:rsid w:val="0090343D"/>
    <w:rsid w:val="00904239"/>
    <w:rsid w:val="00904EEA"/>
    <w:rsid w:val="00911B61"/>
    <w:rsid w:val="00912240"/>
    <w:rsid w:val="0091621A"/>
    <w:rsid w:val="00916BCA"/>
    <w:rsid w:val="00916D50"/>
    <w:rsid w:val="00920398"/>
    <w:rsid w:val="00921C61"/>
    <w:rsid w:val="009257F0"/>
    <w:rsid w:val="00926411"/>
    <w:rsid w:val="009302C3"/>
    <w:rsid w:val="00930BBA"/>
    <w:rsid w:val="00930F57"/>
    <w:rsid w:val="00931AFE"/>
    <w:rsid w:val="00935C33"/>
    <w:rsid w:val="00935D33"/>
    <w:rsid w:val="0093690C"/>
    <w:rsid w:val="00937519"/>
    <w:rsid w:val="009377C7"/>
    <w:rsid w:val="00937FC1"/>
    <w:rsid w:val="00940232"/>
    <w:rsid w:val="00944C14"/>
    <w:rsid w:val="00945729"/>
    <w:rsid w:val="00947FB2"/>
    <w:rsid w:val="0095027B"/>
    <w:rsid w:val="00950463"/>
    <w:rsid w:val="00950B97"/>
    <w:rsid w:val="00953B9D"/>
    <w:rsid w:val="00955B78"/>
    <w:rsid w:val="00957335"/>
    <w:rsid w:val="00960E19"/>
    <w:rsid w:val="00962621"/>
    <w:rsid w:val="00962BAE"/>
    <w:rsid w:val="009643F3"/>
    <w:rsid w:val="009647D8"/>
    <w:rsid w:val="00966284"/>
    <w:rsid w:val="00966679"/>
    <w:rsid w:val="00967B1E"/>
    <w:rsid w:val="00973F56"/>
    <w:rsid w:val="009750A9"/>
    <w:rsid w:val="00975B84"/>
    <w:rsid w:val="0097750B"/>
    <w:rsid w:val="00980069"/>
    <w:rsid w:val="00982ABA"/>
    <w:rsid w:val="00986D48"/>
    <w:rsid w:val="0099002D"/>
    <w:rsid w:val="00990C44"/>
    <w:rsid w:val="0099225C"/>
    <w:rsid w:val="0099264F"/>
    <w:rsid w:val="009A0141"/>
    <w:rsid w:val="009A0EEB"/>
    <w:rsid w:val="009A2883"/>
    <w:rsid w:val="009A4556"/>
    <w:rsid w:val="009A523D"/>
    <w:rsid w:val="009A61CA"/>
    <w:rsid w:val="009B006C"/>
    <w:rsid w:val="009B175B"/>
    <w:rsid w:val="009B2F88"/>
    <w:rsid w:val="009B47EB"/>
    <w:rsid w:val="009B52CB"/>
    <w:rsid w:val="009B6CE0"/>
    <w:rsid w:val="009C0B60"/>
    <w:rsid w:val="009C1234"/>
    <w:rsid w:val="009C27AB"/>
    <w:rsid w:val="009C2AC0"/>
    <w:rsid w:val="009C6024"/>
    <w:rsid w:val="009D0560"/>
    <w:rsid w:val="009D1C32"/>
    <w:rsid w:val="009D3731"/>
    <w:rsid w:val="009D56A1"/>
    <w:rsid w:val="009D7134"/>
    <w:rsid w:val="009E05BA"/>
    <w:rsid w:val="009E121A"/>
    <w:rsid w:val="009E1D66"/>
    <w:rsid w:val="009E594B"/>
    <w:rsid w:val="009E61F7"/>
    <w:rsid w:val="009E6D4D"/>
    <w:rsid w:val="009F4342"/>
    <w:rsid w:val="009F639F"/>
    <w:rsid w:val="009F7264"/>
    <w:rsid w:val="009F780C"/>
    <w:rsid w:val="00A00BFE"/>
    <w:rsid w:val="00A015E3"/>
    <w:rsid w:val="00A03634"/>
    <w:rsid w:val="00A055EB"/>
    <w:rsid w:val="00A05C9D"/>
    <w:rsid w:val="00A10D61"/>
    <w:rsid w:val="00A20290"/>
    <w:rsid w:val="00A25582"/>
    <w:rsid w:val="00A3087E"/>
    <w:rsid w:val="00A32357"/>
    <w:rsid w:val="00A32AF9"/>
    <w:rsid w:val="00A3593A"/>
    <w:rsid w:val="00A35D1C"/>
    <w:rsid w:val="00A42703"/>
    <w:rsid w:val="00A437A7"/>
    <w:rsid w:val="00A47D5A"/>
    <w:rsid w:val="00A53D15"/>
    <w:rsid w:val="00A54913"/>
    <w:rsid w:val="00A56241"/>
    <w:rsid w:val="00A6408A"/>
    <w:rsid w:val="00A6410C"/>
    <w:rsid w:val="00A663FB"/>
    <w:rsid w:val="00A6758B"/>
    <w:rsid w:val="00A67CF0"/>
    <w:rsid w:val="00A7079A"/>
    <w:rsid w:val="00A71858"/>
    <w:rsid w:val="00A71A69"/>
    <w:rsid w:val="00A73EA3"/>
    <w:rsid w:val="00A740F3"/>
    <w:rsid w:val="00A746F2"/>
    <w:rsid w:val="00A75C44"/>
    <w:rsid w:val="00A76B91"/>
    <w:rsid w:val="00A77C50"/>
    <w:rsid w:val="00A77E5F"/>
    <w:rsid w:val="00A82103"/>
    <w:rsid w:val="00A83F62"/>
    <w:rsid w:val="00A87146"/>
    <w:rsid w:val="00A8763A"/>
    <w:rsid w:val="00A87B49"/>
    <w:rsid w:val="00A946E7"/>
    <w:rsid w:val="00A94AE4"/>
    <w:rsid w:val="00A97A81"/>
    <w:rsid w:val="00A97CB4"/>
    <w:rsid w:val="00AA0AF4"/>
    <w:rsid w:val="00AA10D5"/>
    <w:rsid w:val="00AA27DD"/>
    <w:rsid w:val="00AA4429"/>
    <w:rsid w:val="00AA554A"/>
    <w:rsid w:val="00AA6D7B"/>
    <w:rsid w:val="00AA76D5"/>
    <w:rsid w:val="00AB3813"/>
    <w:rsid w:val="00AB59FC"/>
    <w:rsid w:val="00AB7C1B"/>
    <w:rsid w:val="00AC262E"/>
    <w:rsid w:val="00AC2CB1"/>
    <w:rsid w:val="00AC2EEB"/>
    <w:rsid w:val="00AC4944"/>
    <w:rsid w:val="00AC5806"/>
    <w:rsid w:val="00AC5A33"/>
    <w:rsid w:val="00AC6520"/>
    <w:rsid w:val="00AC6E2B"/>
    <w:rsid w:val="00AC740C"/>
    <w:rsid w:val="00AD1B4B"/>
    <w:rsid w:val="00AD31D5"/>
    <w:rsid w:val="00AD5C5D"/>
    <w:rsid w:val="00AD7292"/>
    <w:rsid w:val="00AD7C7A"/>
    <w:rsid w:val="00AE0195"/>
    <w:rsid w:val="00AE14AC"/>
    <w:rsid w:val="00AE4106"/>
    <w:rsid w:val="00AE468F"/>
    <w:rsid w:val="00AF0562"/>
    <w:rsid w:val="00AF220E"/>
    <w:rsid w:val="00AF337E"/>
    <w:rsid w:val="00AF495E"/>
    <w:rsid w:val="00AF55CE"/>
    <w:rsid w:val="00AF6524"/>
    <w:rsid w:val="00B021A9"/>
    <w:rsid w:val="00B03D7D"/>
    <w:rsid w:val="00B0593C"/>
    <w:rsid w:val="00B076E9"/>
    <w:rsid w:val="00B07FCA"/>
    <w:rsid w:val="00B07FD4"/>
    <w:rsid w:val="00B10EA6"/>
    <w:rsid w:val="00B12AD7"/>
    <w:rsid w:val="00B12DEF"/>
    <w:rsid w:val="00B1391A"/>
    <w:rsid w:val="00B14C08"/>
    <w:rsid w:val="00B162E8"/>
    <w:rsid w:val="00B171C5"/>
    <w:rsid w:val="00B218BE"/>
    <w:rsid w:val="00B25306"/>
    <w:rsid w:val="00B26DAD"/>
    <w:rsid w:val="00B2700D"/>
    <w:rsid w:val="00B31E85"/>
    <w:rsid w:val="00B31F76"/>
    <w:rsid w:val="00B337CD"/>
    <w:rsid w:val="00B36102"/>
    <w:rsid w:val="00B370B7"/>
    <w:rsid w:val="00B374D3"/>
    <w:rsid w:val="00B44165"/>
    <w:rsid w:val="00B45918"/>
    <w:rsid w:val="00B5144F"/>
    <w:rsid w:val="00B51722"/>
    <w:rsid w:val="00B5230F"/>
    <w:rsid w:val="00B52517"/>
    <w:rsid w:val="00B5326B"/>
    <w:rsid w:val="00B537F1"/>
    <w:rsid w:val="00B54441"/>
    <w:rsid w:val="00B56E41"/>
    <w:rsid w:val="00B6033C"/>
    <w:rsid w:val="00B61141"/>
    <w:rsid w:val="00B625ED"/>
    <w:rsid w:val="00B62CAE"/>
    <w:rsid w:val="00B6405D"/>
    <w:rsid w:val="00B653D4"/>
    <w:rsid w:val="00B677FA"/>
    <w:rsid w:val="00B702A8"/>
    <w:rsid w:val="00B76C65"/>
    <w:rsid w:val="00B7719F"/>
    <w:rsid w:val="00B83209"/>
    <w:rsid w:val="00B835D1"/>
    <w:rsid w:val="00B852BC"/>
    <w:rsid w:val="00B909EA"/>
    <w:rsid w:val="00B9301E"/>
    <w:rsid w:val="00B930F2"/>
    <w:rsid w:val="00B93551"/>
    <w:rsid w:val="00B93F0F"/>
    <w:rsid w:val="00B94515"/>
    <w:rsid w:val="00B94581"/>
    <w:rsid w:val="00B96739"/>
    <w:rsid w:val="00B96D30"/>
    <w:rsid w:val="00BA09D5"/>
    <w:rsid w:val="00BA41FC"/>
    <w:rsid w:val="00BA5875"/>
    <w:rsid w:val="00BB0E6A"/>
    <w:rsid w:val="00BB1949"/>
    <w:rsid w:val="00BB1C6F"/>
    <w:rsid w:val="00BB29C0"/>
    <w:rsid w:val="00BB31A2"/>
    <w:rsid w:val="00BB5ED7"/>
    <w:rsid w:val="00BC0DA9"/>
    <w:rsid w:val="00BC1247"/>
    <w:rsid w:val="00BC29D2"/>
    <w:rsid w:val="00BC396D"/>
    <w:rsid w:val="00BC3D76"/>
    <w:rsid w:val="00BC4374"/>
    <w:rsid w:val="00BC5050"/>
    <w:rsid w:val="00BC54A7"/>
    <w:rsid w:val="00BC681F"/>
    <w:rsid w:val="00BC6BE6"/>
    <w:rsid w:val="00BC73A9"/>
    <w:rsid w:val="00BC78DA"/>
    <w:rsid w:val="00BD0BF5"/>
    <w:rsid w:val="00BD10D0"/>
    <w:rsid w:val="00BD26D2"/>
    <w:rsid w:val="00BD4998"/>
    <w:rsid w:val="00BD636F"/>
    <w:rsid w:val="00BE2792"/>
    <w:rsid w:val="00BE4EF4"/>
    <w:rsid w:val="00BF22AD"/>
    <w:rsid w:val="00BF2CCB"/>
    <w:rsid w:val="00C04CE4"/>
    <w:rsid w:val="00C05E98"/>
    <w:rsid w:val="00C06D7B"/>
    <w:rsid w:val="00C077B2"/>
    <w:rsid w:val="00C07A4C"/>
    <w:rsid w:val="00C1359A"/>
    <w:rsid w:val="00C13BF1"/>
    <w:rsid w:val="00C15120"/>
    <w:rsid w:val="00C15F3D"/>
    <w:rsid w:val="00C1742A"/>
    <w:rsid w:val="00C2065C"/>
    <w:rsid w:val="00C219E3"/>
    <w:rsid w:val="00C23982"/>
    <w:rsid w:val="00C24317"/>
    <w:rsid w:val="00C2548C"/>
    <w:rsid w:val="00C301D7"/>
    <w:rsid w:val="00C30267"/>
    <w:rsid w:val="00C31244"/>
    <w:rsid w:val="00C32C2F"/>
    <w:rsid w:val="00C33292"/>
    <w:rsid w:val="00C36C1C"/>
    <w:rsid w:val="00C4212A"/>
    <w:rsid w:val="00C46E38"/>
    <w:rsid w:val="00C51810"/>
    <w:rsid w:val="00C53934"/>
    <w:rsid w:val="00C553D7"/>
    <w:rsid w:val="00C5570A"/>
    <w:rsid w:val="00C57570"/>
    <w:rsid w:val="00C64907"/>
    <w:rsid w:val="00C649F9"/>
    <w:rsid w:val="00C65CDD"/>
    <w:rsid w:val="00C71407"/>
    <w:rsid w:val="00C77FEE"/>
    <w:rsid w:val="00C80227"/>
    <w:rsid w:val="00C82B39"/>
    <w:rsid w:val="00C84D64"/>
    <w:rsid w:val="00C8590A"/>
    <w:rsid w:val="00C91025"/>
    <w:rsid w:val="00C92AE8"/>
    <w:rsid w:val="00C949C1"/>
    <w:rsid w:val="00C9700B"/>
    <w:rsid w:val="00CA2B67"/>
    <w:rsid w:val="00CA5C13"/>
    <w:rsid w:val="00CA60CB"/>
    <w:rsid w:val="00CA7854"/>
    <w:rsid w:val="00CA7950"/>
    <w:rsid w:val="00CA7A4F"/>
    <w:rsid w:val="00CB10D7"/>
    <w:rsid w:val="00CB2A94"/>
    <w:rsid w:val="00CB2FCE"/>
    <w:rsid w:val="00CB45AE"/>
    <w:rsid w:val="00CB4AEE"/>
    <w:rsid w:val="00CB5625"/>
    <w:rsid w:val="00CB59B3"/>
    <w:rsid w:val="00CC079E"/>
    <w:rsid w:val="00CC1647"/>
    <w:rsid w:val="00CC1AAF"/>
    <w:rsid w:val="00CC22E2"/>
    <w:rsid w:val="00CC27A6"/>
    <w:rsid w:val="00CC3645"/>
    <w:rsid w:val="00CC4AB0"/>
    <w:rsid w:val="00CC6609"/>
    <w:rsid w:val="00CC714A"/>
    <w:rsid w:val="00CD03D7"/>
    <w:rsid w:val="00CD0530"/>
    <w:rsid w:val="00CD0795"/>
    <w:rsid w:val="00CD4995"/>
    <w:rsid w:val="00CD4B76"/>
    <w:rsid w:val="00CD5E53"/>
    <w:rsid w:val="00CD787D"/>
    <w:rsid w:val="00CD7B3F"/>
    <w:rsid w:val="00CE09C2"/>
    <w:rsid w:val="00CE31B0"/>
    <w:rsid w:val="00CE5F2E"/>
    <w:rsid w:val="00CE7BC3"/>
    <w:rsid w:val="00CE7C17"/>
    <w:rsid w:val="00CF0419"/>
    <w:rsid w:val="00CF5526"/>
    <w:rsid w:val="00CF580E"/>
    <w:rsid w:val="00CF5ED0"/>
    <w:rsid w:val="00D0785E"/>
    <w:rsid w:val="00D10F5F"/>
    <w:rsid w:val="00D15956"/>
    <w:rsid w:val="00D17FD6"/>
    <w:rsid w:val="00D20350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01EC"/>
    <w:rsid w:val="00D61541"/>
    <w:rsid w:val="00D61F2B"/>
    <w:rsid w:val="00D630AE"/>
    <w:rsid w:val="00D63A46"/>
    <w:rsid w:val="00D74332"/>
    <w:rsid w:val="00D75B41"/>
    <w:rsid w:val="00D83A56"/>
    <w:rsid w:val="00D91EBE"/>
    <w:rsid w:val="00D94535"/>
    <w:rsid w:val="00D9576C"/>
    <w:rsid w:val="00DA10D9"/>
    <w:rsid w:val="00DA484A"/>
    <w:rsid w:val="00DA6C7A"/>
    <w:rsid w:val="00DB083E"/>
    <w:rsid w:val="00DB52DC"/>
    <w:rsid w:val="00DB7359"/>
    <w:rsid w:val="00DC33E7"/>
    <w:rsid w:val="00DC3B18"/>
    <w:rsid w:val="00DC4716"/>
    <w:rsid w:val="00DC574E"/>
    <w:rsid w:val="00DC5B6C"/>
    <w:rsid w:val="00DC6E44"/>
    <w:rsid w:val="00DD071F"/>
    <w:rsid w:val="00DD4A88"/>
    <w:rsid w:val="00DD5D96"/>
    <w:rsid w:val="00DD7462"/>
    <w:rsid w:val="00DE0AF4"/>
    <w:rsid w:val="00DE35A2"/>
    <w:rsid w:val="00DE3B00"/>
    <w:rsid w:val="00DE3CD0"/>
    <w:rsid w:val="00DE3DEA"/>
    <w:rsid w:val="00DE3E61"/>
    <w:rsid w:val="00DE44E6"/>
    <w:rsid w:val="00DE61FF"/>
    <w:rsid w:val="00DF0EB1"/>
    <w:rsid w:val="00DF48F2"/>
    <w:rsid w:val="00DF5288"/>
    <w:rsid w:val="00DF623F"/>
    <w:rsid w:val="00DF6787"/>
    <w:rsid w:val="00E00F50"/>
    <w:rsid w:val="00E02EFF"/>
    <w:rsid w:val="00E041F6"/>
    <w:rsid w:val="00E10417"/>
    <w:rsid w:val="00E11F5C"/>
    <w:rsid w:val="00E13446"/>
    <w:rsid w:val="00E1344D"/>
    <w:rsid w:val="00E13E0F"/>
    <w:rsid w:val="00E16BC6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2BC8"/>
    <w:rsid w:val="00E53FA2"/>
    <w:rsid w:val="00E551EF"/>
    <w:rsid w:val="00E55F2E"/>
    <w:rsid w:val="00E611D5"/>
    <w:rsid w:val="00E62225"/>
    <w:rsid w:val="00E67420"/>
    <w:rsid w:val="00E701C0"/>
    <w:rsid w:val="00E73383"/>
    <w:rsid w:val="00E75CDF"/>
    <w:rsid w:val="00E77C72"/>
    <w:rsid w:val="00E82D6B"/>
    <w:rsid w:val="00E82FD3"/>
    <w:rsid w:val="00E84E78"/>
    <w:rsid w:val="00E85685"/>
    <w:rsid w:val="00E86977"/>
    <w:rsid w:val="00E8760A"/>
    <w:rsid w:val="00E876A7"/>
    <w:rsid w:val="00E92C29"/>
    <w:rsid w:val="00E953BF"/>
    <w:rsid w:val="00E97963"/>
    <w:rsid w:val="00EA4B16"/>
    <w:rsid w:val="00EA4E87"/>
    <w:rsid w:val="00EA5E36"/>
    <w:rsid w:val="00EA6ECB"/>
    <w:rsid w:val="00EB0B4A"/>
    <w:rsid w:val="00EB133C"/>
    <w:rsid w:val="00EB1B92"/>
    <w:rsid w:val="00EB6E14"/>
    <w:rsid w:val="00EC0CD2"/>
    <w:rsid w:val="00EC12E8"/>
    <w:rsid w:val="00EC1D5D"/>
    <w:rsid w:val="00EC1FD0"/>
    <w:rsid w:val="00EC2126"/>
    <w:rsid w:val="00EC28EB"/>
    <w:rsid w:val="00EC2D7F"/>
    <w:rsid w:val="00EC31EB"/>
    <w:rsid w:val="00EC41C9"/>
    <w:rsid w:val="00EC5F01"/>
    <w:rsid w:val="00EC68E8"/>
    <w:rsid w:val="00EC76EB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E432A"/>
    <w:rsid w:val="00EE6CF9"/>
    <w:rsid w:val="00EF2741"/>
    <w:rsid w:val="00EF3E81"/>
    <w:rsid w:val="00EF455C"/>
    <w:rsid w:val="00EF5580"/>
    <w:rsid w:val="00EF5DD6"/>
    <w:rsid w:val="00F0058D"/>
    <w:rsid w:val="00F0262F"/>
    <w:rsid w:val="00F05F96"/>
    <w:rsid w:val="00F11B7D"/>
    <w:rsid w:val="00F11DE1"/>
    <w:rsid w:val="00F13D0A"/>
    <w:rsid w:val="00F1556B"/>
    <w:rsid w:val="00F209E8"/>
    <w:rsid w:val="00F210AB"/>
    <w:rsid w:val="00F22175"/>
    <w:rsid w:val="00F23DA6"/>
    <w:rsid w:val="00F27199"/>
    <w:rsid w:val="00F27248"/>
    <w:rsid w:val="00F276A5"/>
    <w:rsid w:val="00F32B61"/>
    <w:rsid w:val="00F368D3"/>
    <w:rsid w:val="00F41EF1"/>
    <w:rsid w:val="00F42B16"/>
    <w:rsid w:val="00F42E3A"/>
    <w:rsid w:val="00F43ED5"/>
    <w:rsid w:val="00F45C76"/>
    <w:rsid w:val="00F46A08"/>
    <w:rsid w:val="00F50FCD"/>
    <w:rsid w:val="00F51FF3"/>
    <w:rsid w:val="00F55098"/>
    <w:rsid w:val="00F55AD1"/>
    <w:rsid w:val="00F603F3"/>
    <w:rsid w:val="00F641FE"/>
    <w:rsid w:val="00F6494E"/>
    <w:rsid w:val="00F657BF"/>
    <w:rsid w:val="00F6598E"/>
    <w:rsid w:val="00F67921"/>
    <w:rsid w:val="00F679F7"/>
    <w:rsid w:val="00F75BA5"/>
    <w:rsid w:val="00F76665"/>
    <w:rsid w:val="00F821F8"/>
    <w:rsid w:val="00F83935"/>
    <w:rsid w:val="00F868C5"/>
    <w:rsid w:val="00F87034"/>
    <w:rsid w:val="00F878A3"/>
    <w:rsid w:val="00F91C4C"/>
    <w:rsid w:val="00F94562"/>
    <w:rsid w:val="00F94BCB"/>
    <w:rsid w:val="00F97C17"/>
    <w:rsid w:val="00FA02BB"/>
    <w:rsid w:val="00FA074A"/>
    <w:rsid w:val="00FA25B7"/>
    <w:rsid w:val="00FA4E15"/>
    <w:rsid w:val="00FA4ECF"/>
    <w:rsid w:val="00FA5CAC"/>
    <w:rsid w:val="00FB086F"/>
    <w:rsid w:val="00FB0F31"/>
    <w:rsid w:val="00FB0FFD"/>
    <w:rsid w:val="00FB3E15"/>
    <w:rsid w:val="00FC0688"/>
    <w:rsid w:val="00FC5BD6"/>
    <w:rsid w:val="00FC5CD0"/>
    <w:rsid w:val="00FC5D8D"/>
    <w:rsid w:val="00FC70CD"/>
    <w:rsid w:val="00FC7F57"/>
    <w:rsid w:val="00FD0662"/>
    <w:rsid w:val="00FD0C59"/>
    <w:rsid w:val="00FD1571"/>
    <w:rsid w:val="00FD2872"/>
    <w:rsid w:val="00FD35A1"/>
    <w:rsid w:val="00FD49D0"/>
    <w:rsid w:val="00FD5777"/>
    <w:rsid w:val="00FD5B63"/>
    <w:rsid w:val="00FD6DC4"/>
    <w:rsid w:val="00FE1159"/>
    <w:rsid w:val="00FE1D79"/>
    <w:rsid w:val="00FE27C1"/>
    <w:rsid w:val="00FE3CDA"/>
    <w:rsid w:val="00FE3D7F"/>
    <w:rsid w:val="00FE496C"/>
    <w:rsid w:val="00FE5A87"/>
    <w:rsid w:val="00FE6A73"/>
    <w:rsid w:val="00FE6E21"/>
    <w:rsid w:val="00FF0413"/>
    <w:rsid w:val="00FF1096"/>
    <w:rsid w:val="00FF27F6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  <w:style w:type="character" w:styleId="Stark">
    <w:name w:val="Strong"/>
    <w:basedOn w:val="Standardstycketeckensnitt"/>
    <w:uiPriority w:val="22"/>
    <w:qFormat/>
    <w:rsid w:val="004C60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  <w:style w:type="character" w:styleId="Stark">
    <w:name w:val="Strong"/>
    <w:basedOn w:val="Standardstycketeckensnitt"/>
    <w:uiPriority w:val="22"/>
    <w:qFormat/>
    <w:rsid w:val="004C6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A6C8-9DB7-4188-9860-E18B26B5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1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>Privat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Fredrik Hallström</cp:lastModifiedBy>
  <cp:revision>23</cp:revision>
  <cp:lastPrinted>2020-02-03T17:37:00Z</cp:lastPrinted>
  <dcterms:created xsi:type="dcterms:W3CDTF">2020-02-02T13:39:00Z</dcterms:created>
  <dcterms:modified xsi:type="dcterms:W3CDTF">2020-02-03T17:38:00Z</dcterms:modified>
</cp:coreProperties>
</file>